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420" w:type="dxa"/>
        <w:tblInd w:w="-5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6"/>
        <w:gridCol w:w="2476"/>
        <w:gridCol w:w="6759"/>
        <w:gridCol w:w="3739"/>
        <w:gridCol w:w="3740"/>
      </w:tblGrid>
      <w:tr w:rsidR="00D940A4" w:rsidRPr="00255525" w:rsidTr="00D706B7">
        <w:trPr>
          <w:trHeight w:val="300"/>
        </w:trPr>
        <w:tc>
          <w:tcPr>
            <w:tcW w:w="194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016408" w:rsidRDefault="00016408" w:rsidP="00016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ПРАВА И УПРАВЛЕНИЯ</w:t>
            </w:r>
            <w:r w:rsidR="00D940A4" w:rsidRPr="000164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br/>
            </w:r>
            <w:r w:rsidR="00D940A4" w:rsidRPr="00016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АНИЕ УЧЕБНЫХ ЗАНЯТИЙ</w:t>
            </w:r>
          </w:p>
          <w:p w:rsidR="00016408" w:rsidRDefault="00016408" w:rsidP="00016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 полугодие 2018-2019 учебного года</w:t>
            </w:r>
            <w:r w:rsidR="00D940A4" w:rsidRPr="00016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40A4" w:rsidRPr="00016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38.03.04 «Государственное и муниципальное управление»</w:t>
            </w:r>
          </w:p>
          <w:p w:rsidR="00016408" w:rsidRDefault="00016408" w:rsidP="00016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ие 44.03.01 «Педагогическое образование», профиль </w:t>
            </w:r>
            <w:r w:rsidR="00FF1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ществознание и экономика»</w:t>
            </w:r>
          </w:p>
          <w:p w:rsidR="00D940A4" w:rsidRPr="00016408" w:rsidRDefault="00417DD4" w:rsidP="00417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кур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алавриа</w:t>
            </w:r>
            <w:r w:rsidR="00D940A4" w:rsidRPr="00016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FF12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чная форма обучения</w:t>
            </w:r>
            <w:r w:rsidR="00D940A4" w:rsidRPr="000164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br/>
            </w:r>
          </w:p>
        </w:tc>
      </w:tr>
      <w:tr w:rsidR="00D940A4" w:rsidRPr="00255525" w:rsidTr="00D706B7">
        <w:trPr>
          <w:trHeight w:val="300"/>
        </w:trPr>
        <w:tc>
          <w:tcPr>
            <w:tcW w:w="194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940A4" w:rsidRPr="00016408" w:rsidRDefault="00D940A4" w:rsidP="00D94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0A4" w:rsidRPr="00255525" w:rsidTr="00D706B7">
        <w:trPr>
          <w:trHeight w:val="885"/>
        </w:trPr>
        <w:tc>
          <w:tcPr>
            <w:tcW w:w="194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940A4" w:rsidRPr="00016408" w:rsidRDefault="00D940A4" w:rsidP="00D94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7DD4" w:rsidRPr="00255525" w:rsidTr="006330EC">
        <w:trPr>
          <w:trHeight w:val="315"/>
        </w:trPr>
        <w:tc>
          <w:tcPr>
            <w:tcW w:w="51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417DD4" w:rsidRPr="00255525" w:rsidRDefault="00417DD4" w:rsidP="00B74204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417DD4" w:rsidRPr="00016408" w:rsidRDefault="00417DD4" w:rsidP="00B74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«</w:t>
            </w:r>
            <w:r w:rsidRPr="00016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016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Н</w:t>
            </w:r>
            <w:r w:rsidRPr="00016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УУМР</w:t>
            </w:r>
            <w:r w:rsidRPr="00016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__________Е.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ро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___» ___________201</w:t>
            </w:r>
            <w:r w:rsidRPr="00016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417DD4" w:rsidRPr="00417DD4" w:rsidRDefault="00D62060" w:rsidP="00343E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417DD4" w:rsidRPr="0041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учебного корпу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417DD4" w:rsidRPr="0041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</w:t>
            </w:r>
            <w:proofErr w:type="gramStart"/>
            <w:r w:rsidR="00417DD4" w:rsidRPr="0041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Ф</w:t>
            </w:r>
            <w:proofErr w:type="gramEnd"/>
            <w:r w:rsidR="00417DD4" w:rsidRPr="0041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рициуса, дом 21</w:t>
            </w:r>
          </w:p>
        </w:tc>
        <w:tc>
          <w:tcPr>
            <w:tcW w:w="7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417DD4" w:rsidRDefault="00417DD4" w:rsidP="00B7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="0034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Pr="00016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016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                </w:t>
            </w:r>
            <w:r w:rsidR="0034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016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16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ректор по учебной работе</w:t>
            </w:r>
            <w:r w:rsidRPr="00016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34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016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Д.Л. </w:t>
            </w:r>
            <w:proofErr w:type="spellStart"/>
            <w:r w:rsidRPr="00016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анат</w:t>
            </w:r>
            <w:proofErr w:type="spellEnd"/>
            <w:r w:rsidRPr="00016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34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«___»_____________ 201</w:t>
            </w:r>
            <w:r w:rsidRPr="00016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34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17DD4" w:rsidRPr="00016408" w:rsidRDefault="00417DD4" w:rsidP="00B7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0A4" w:rsidRPr="00255525" w:rsidTr="009330D9">
        <w:trPr>
          <w:trHeight w:val="315"/>
        </w:trPr>
        <w:tc>
          <w:tcPr>
            <w:tcW w:w="270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0A4" w:rsidRPr="00255525" w:rsidRDefault="00D940A4" w:rsidP="00D94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55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ь/дата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0A4" w:rsidRPr="00255525" w:rsidRDefault="00D940A4" w:rsidP="00D94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55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423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0A4" w:rsidRPr="00255525" w:rsidRDefault="00D940A4" w:rsidP="00D94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555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ЧЕБНЫЕ ГРУППЫ</w:t>
            </w:r>
          </w:p>
        </w:tc>
      </w:tr>
      <w:tr w:rsidR="00D940A4" w:rsidRPr="00255525" w:rsidTr="009330D9">
        <w:trPr>
          <w:trHeight w:val="330"/>
        </w:trPr>
        <w:tc>
          <w:tcPr>
            <w:tcW w:w="2706" w:type="dxa"/>
            <w:vMerge/>
            <w:shd w:val="clear" w:color="auto" w:fill="FFFFFF" w:themeFill="background1"/>
            <w:vAlign w:val="center"/>
            <w:hideMark/>
          </w:tcPr>
          <w:p w:rsidR="00D940A4" w:rsidRPr="00255525" w:rsidRDefault="00D940A4" w:rsidP="00D940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vMerge/>
            <w:shd w:val="clear" w:color="auto" w:fill="FFFFFF" w:themeFill="background1"/>
            <w:vAlign w:val="center"/>
            <w:hideMark/>
          </w:tcPr>
          <w:p w:rsidR="00D940A4" w:rsidRPr="00255525" w:rsidRDefault="00D940A4" w:rsidP="00D940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59" w:type="dxa"/>
            <w:shd w:val="clear" w:color="auto" w:fill="FFFFFF" w:themeFill="background1"/>
            <w:vAlign w:val="center"/>
            <w:hideMark/>
          </w:tcPr>
          <w:p w:rsidR="00D940A4" w:rsidRPr="00255525" w:rsidRDefault="00E51B33" w:rsidP="00D9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5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МУ</w:t>
            </w:r>
            <w:r w:rsidR="00812EF7" w:rsidRPr="00255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5</w:t>
            </w:r>
            <w:r w:rsidR="00D940A4" w:rsidRPr="00255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A5C72" w:rsidRPr="00255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79" w:type="dxa"/>
            <w:gridSpan w:val="2"/>
            <w:shd w:val="clear" w:color="auto" w:fill="FFFFFF" w:themeFill="background1"/>
            <w:vAlign w:val="center"/>
            <w:hideMark/>
          </w:tcPr>
          <w:p w:rsidR="00D940A4" w:rsidRPr="00255525" w:rsidRDefault="00812EF7" w:rsidP="00D9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5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Э-15</w:t>
            </w:r>
            <w:r w:rsidR="00D940A4" w:rsidRPr="00255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16957" w:rsidRPr="009A7469" w:rsidTr="009330D9">
        <w:trPr>
          <w:trHeight w:val="3302"/>
        </w:trPr>
        <w:tc>
          <w:tcPr>
            <w:tcW w:w="2706" w:type="dxa"/>
            <w:vMerge w:val="restart"/>
            <w:shd w:val="clear" w:color="auto" w:fill="auto"/>
            <w:hideMark/>
          </w:tcPr>
          <w:p w:rsidR="00516957" w:rsidRPr="009A7469" w:rsidRDefault="00516957" w:rsidP="00D36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74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.</w:t>
            </w:r>
          </w:p>
        </w:tc>
        <w:tc>
          <w:tcPr>
            <w:tcW w:w="2476" w:type="dxa"/>
            <w:shd w:val="clear" w:color="auto" w:fill="auto"/>
            <w:vAlign w:val="center"/>
            <w:hideMark/>
          </w:tcPr>
          <w:p w:rsidR="00516957" w:rsidRPr="009A7469" w:rsidRDefault="00516957" w:rsidP="00D3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0.30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6F5350" w:rsidRPr="009A7469" w:rsidRDefault="006F5350" w:rsidP="006F53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етинг территорий</w:t>
            </w:r>
          </w:p>
          <w:p w:rsidR="006F5350" w:rsidRPr="009A7469" w:rsidRDefault="006F5350" w:rsidP="006F53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к)  08.04.19 </w:t>
            </w:r>
          </w:p>
          <w:p w:rsidR="00F86D69" w:rsidRPr="009A7469" w:rsidRDefault="006F5350" w:rsidP="0004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Павлов А.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уд.2</w:t>
            </w:r>
            <w:r w:rsidR="00F86D69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  <w:p w:rsidR="00047959" w:rsidRPr="009A7469" w:rsidRDefault="00047959" w:rsidP="0004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право</w:t>
            </w:r>
          </w:p>
          <w:p w:rsidR="00047959" w:rsidRPr="009A7469" w:rsidRDefault="00047959" w:rsidP="0004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к) 18.02.19, 25.02.19</w:t>
            </w:r>
          </w:p>
          <w:p w:rsidR="00047959" w:rsidRPr="009A7469" w:rsidRDefault="00047959" w:rsidP="0004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</w:t>
            </w:r>
            <w:proofErr w:type="gram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лов О.И.</w:t>
            </w:r>
          </w:p>
          <w:p w:rsidR="00047959" w:rsidRPr="009A7469" w:rsidRDefault="00F86D69" w:rsidP="0004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01</w:t>
            </w:r>
          </w:p>
          <w:p w:rsidR="00CC79E5" w:rsidRPr="009A7469" w:rsidRDefault="00CC79E5" w:rsidP="00CC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 Финансовые рынки и институты</w:t>
            </w:r>
          </w:p>
          <w:p w:rsidR="00CC79E5" w:rsidRPr="009A7469" w:rsidRDefault="00CC79E5" w:rsidP="00CC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к)  04.03.19 </w:t>
            </w:r>
          </w:p>
          <w:p w:rsidR="00CC79E5" w:rsidRPr="009A7469" w:rsidRDefault="00CC79E5" w:rsidP="00CC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ер</w:t>
            </w:r>
            <w:proofErr w:type="spell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  <w:p w:rsidR="00CC79E5" w:rsidRPr="009A7469" w:rsidRDefault="00F86D69" w:rsidP="00CC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01</w:t>
            </w:r>
            <w:r w:rsidR="00CC79E5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</w:t>
            </w:r>
          </w:p>
          <w:p w:rsidR="00CC79E5" w:rsidRPr="009A7469" w:rsidRDefault="00CC79E5" w:rsidP="00CC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 Организационная культура</w:t>
            </w:r>
          </w:p>
          <w:p w:rsidR="00CC79E5" w:rsidRPr="009A7469" w:rsidRDefault="00CC79E5" w:rsidP="00CC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18.03.19</w:t>
            </w:r>
          </w:p>
          <w:p w:rsidR="00CC79E5" w:rsidRPr="009A7469" w:rsidRDefault="00CC79E5" w:rsidP="00CC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</w:t>
            </w:r>
            <w:proofErr w:type="gram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утина</w:t>
            </w:r>
            <w:proofErr w:type="spell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047959" w:rsidRPr="009A7469" w:rsidRDefault="00CC79E5" w:rsidP="00CC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0</w:t>
            </w:r>
            <w:r w:rsidR="00F86D69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957" w:rsidRPr="009A7469" w:rsidRDefault="00401DB5" w:rsidP="0040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35724" w:rsidRPr="009A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правление персоналом образовательной организации</w:t>
            </w:r>
            <w:r w:rsidR="00735724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(лк)   11 .02.19,25.02.19.  18.03.19                                                                                                          доц</w:t>
            </w:r>
            <w:proofErr w:type="gramStart"/>
            <w:r w:rsidR="00735724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735724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лов А.И.                                                                                                                         </w:t>
            </w:r>
            <w:r w:rsidR="0019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ауд.202</w:t>
            </w:r>
            <w:r w:rsidR="00735724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047959" w:rsidRPr="009A7469" w:rsidTr="009330D9">
        <w:trPr>
          <w:trHeight w:val="2054"/>
        </w:trPr>
        <w:tc>
          <w:tcPr>
            <w:tcW w:w="2706" w:type="dxa"/>
            <w:vMerge/>
            <w:shd w:val="clear" w:color="auto" w:fill="auto"/>
            <w:vAlign w:val="center"/>
            <w:hideMark/>
          </w:tcPr>
          <w:p w:rsidR="00047959" w:rsidRPr="009A7469" w:rsidRDefault="00047959" w:rsidP="00D367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vMerge w:val="restart"/>
            <w:shd w:val="clear" w:color="auto" w:fill="auto"/>
            <w:vAlign w:val="center"/>
            <w:hideMark/>
          </w:tcPr>
          <w:p w:rsidR="00047959" w:rsidRPr="009A7469" w:rsidRDefault="00047959" w:rsidP="00D3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2.10</w:t>
            </w:r>
          </w:p>
        </w:tc>
        <w:tc>
          <w:tcPr>
            <w:tcW w:w="67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7959" w:rsidRPr="009A7469" w:rsidRDefault="00047959" w:rsidP="0004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право</w:t>
            </w:r>
          </w:p>
          <w:p w:rsidR="00047959" w:rsidRPr="009A7469" w:rsidRDefault="00047959" w:rsidP="0004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18.02.19, 25.02.19</w:t>
            </w:r>
          </w:p>
          <w:p w:rsidR="00047959" w:rsidRPr="009A7469" w:rsidRDefault="00047959" w:rsidP="0004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</w:t>
            </w:r>
            <w:proofErr w:type="gram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лов О.И.</w:t>
            </w:r>
          </w:p>
          <w:p w:rsidR="00047959" w:rsidRPr="009A7469" w:rsidRDefault="00F86D69" w:rsidP="0004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01</w:t>
            </w:r>
          </w:p>
          <w:p w:rsidR="002647F3" w:rsidRPr="009A7469" w:rsidRDefault="002647F3" w:rsidP="002647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графия</w:t>
            </w:r>
          </w:p>
          <w:p w:rsidR="002647F3" w:rsidRPr="009A7469" w:rsidRDefault="002647F3" w:rsidP="002647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04.</w:t>
            </w: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1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647F3" w:rsidRPr="009A7469" w:rsidRDefault="002647F3" w:rsidP="002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Павлов А.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уд.201</w:t>
            </w:r>
          </w:p>
          <w:p w:rsidR="00CC79E5" w:rsidRPr="009A7469" w:rsidRDefault="00CC79E5" w:rsidP="00CC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9E5" w:rsidRPr="009A7469" w:rsidRDefault="00CC79E5" w:rsidP="00CC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 Организационная культура</w:t>
            </w:r>
          </w:p>
          <w:p w:rsidR="00CC79E5" w:rsidRPr="009A7469" w:rsidRDefault="00CC79E5" w:rsidP="00CC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18.03.19</w:t>
            </w:r>
          </w:p>
          <w:p w:rsidR="00CC79E5" w:rsidRPr="009A7469" w:rsidRDefault="00CC79E5" w:rsidP="00CC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</w:t>
            </w:r>
            <w:proofErr w:type="gram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утина</w:t>
            </w:r>
            <w:proofErr w:type="spell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CC79E5" w:rsidRPr="009A7469" w:rsidRDefault="00CC79E5" w:rsidP="00CC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0</w:t>
            </w:r>
            <w:r w:rsidR="00F86D69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47959" w:rsidRPr="009A7469" w:rsidRDefault="00047959" w:rsidP="006F53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етинг территорий</w:t>
            </w:r>
          </w:p>
          <w:p w:rsidR="00047959" w:rsidRPr="009A7469" w:rsidRDefault="00047959" w:rsidP="006F53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08.04.19 </w:t>
            </w:r>
          </w:p>
          <w:p w:rsidR="00047959" w:rsidRPr="009A7469" w:rsidRDefault="00047959" w:rsidP="006F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Павлов А.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уд.</w:t>
            </w:r>
            <w:r w:rsidR="00F86D69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  <w:p w:rsidR="00047959" w:rsidRPr="009A7469" w:rsidRDefault="00047959" w:rsidP="006F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7959" w:rsidRPr="009A7469" w:rsidRDefault="00047959" w:rsidP="0065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A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Логистика</w:t>
            </w:r>
            <w:proofErr w:type="spellEnd"/>
          </w:p>
          <w:p w:rsidR="00047959" w:rsidRPr="009A7469" w:rsidRDefault="005D31EF" w:rsidP="0065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лк) с 04.02.19 по 01.04.19</w:t>
            </w:r>
          </w:p>
          <w:p w:rsidR="00047959" w:rsidRPr="009A7469" w:rsidRDefault="00047959" w:rsidP="0065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</w:t>
            </w:r>
            <w:proofErr w:type="gram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 </w:t>
            </w:r>
            <w:proofErr w:type="gram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рапова С.А.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26C2C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ауд.204</w:t>
            </w:r>
          </w:p>
          <w:p w:rsidR="00047959" w:rsidRPr="009A7469" w:rsidRDefault="00047959" w:rsidP="00933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7959" w:rsidRPr="009A7469" w:rsidTr="009330D9">
        <w:trPr>
          <w:trHeight w:val="2112"/>
        </w:trPr>
        <w:tc>
          <w:tcPr>
            <w:tcW w:w="2706" w:type="dxa"/>
            <w:vMerge/>
            <w:shd w:val="clear" w:color="auto" w:fill="auto"/>
            <w:vAlign w:val="center"/>
          </w:tcPr>
          <w:p w:rsidR="00047959" w:rsidRPr="009A7469" w:rsidRDefault="00047959" w:rsidP="00D367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vMerge/>
            <w:shd w:val="clear" w:color="auto" w:fill="auto"/>
            <w:vAlign w:val="center"/>
          </w:tcPr>
          <w:p w:rsidR="00047959" w:rsidRPr="009A7469" w:rsidRDefault="00047959" w:rsidP="00D3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7959" w:rsidRPr="009A7469" w:rsidRDefault="00047959" w:rsidP="006F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7959" w:rsidRPr="009A7469" w:rsidRDefault="00047959" w:rsidP="00933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 Управленческий учет</w:t>
            </w:r>
          </w:p>
          <w:p w:rsidR="00047959" w:rsidRPr="009A7469" w:rsidRDefault="005D31EF" w:rsidP="00933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лк) с 11.02.19 по 08.04.19</w:t>
            </w:r>
            <w:r w:rsidR="00047959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47959" w:rsidRPr="009A7469" w:rsidRDefault="00047959" w:rsidP="00933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</w:t>
            </w:r>
            <w:proofErr w:type="gram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 </w:t>
            </w:r>
            <w:proofErr w:type="spellStart"/>
            <w:proofErr w:type="gram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ер</w:t>
            </w:r>
            <w:proofErr w:type="spell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                                                                                                                                                                                                                                                        ауд</w:t>
            </w:r>
            <w:r w:rsidR="0019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</w:p>
          <w:p w:rsidR="00047959" w:rsidRPr="009A7469" w:rsidRDefault="00047959" w:rsidP="00EE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7959" w:rsidRPr="009A7469" w:rsidTr="009A1725">
        <w:trPr>
          <w:trHeight w:val="1592"/>
        </w:trPr>
        <w:tc>
          <w:tcPr>
            <w:tcW w:w="2706" w:type="dxa"/>
            <w:vMerge/>
            <w:shd w:val="clear" w:color="auto" w:fill="auto"/>
            <w:vAlign w:val="center"/>
            <w:hideMark/>
          </w:tcPr>
          <w:p w:rsidR="00047959" w:rsidRPr="009A7469" w:rsidRDefault="00047959" w:rsidP="00D367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shd w:val="clear" w:color="auto" w:fill="auto"/>
            <w:vAlign w:val="center"/>
            <w:hideMark/>
          </w:tcPr>
          <w:p w:rsidR="00047959" w:rsidRPr="009A7469" w:rsidRDefault="00047959" w:rsidP="00D3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4.10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CC79E5" w:rsidRPr="009A7469" w:rsidRDefault="00CC79E5" w:rsidP="00CC79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 Система управления персоналом в государственной службе</w:t>
            </w:r>
          </w:p>
          <w:p w:rsidR="00CC79E5" w:rsidRPr="009A7469" w:rsidRDefault="00CC79E5" w:rsidP="00CC79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к)  04.03.19 </w:t>
            </w:r>
          </w:p>
          <w:p w:rsidR="00CC79E5" w:rsidRPr="009A7469" w:rsidRDefault="00CC79E5" w:rsidP="00CC79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Гудков Б.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уд.</w:t>
            </w:r>
            <w:r w:rsidR="00F86D69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  <w:p w:rsidR="00047959" w:rsidRPr="009A7469" w:rsidRDefault="00047959" w:rsidP="00CC79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графия</w:t>
            </w:r>
          </w:p>
          <w:p w:rsidR="00047959" w:rsidRPr="009A7469" w:rsidRDefault="00047959" w:rsidP="000479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18.03.1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47959" w:rsidRPr="009A7469" w:rsidRDefault="00047959" w:rsidP="0004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Павлов А.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уд.20</w:t>
            </w:r>
            <w:r w:rsidR="00F86D69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47959" w:rsidRPr="009A7469" w:rsidRDefault="00047959" w:rsidP="005A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7959" w:rsidRPr="009A7469" w:rsidRDefault="00047959" w:rsidP="00933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A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Логистика</w:t>
            </w:r>
            <w:proofErr w:type="spellEnd"/>
          </w:p>
          <w:p w:rsidR="00047959" w:rsidRPr="009A7469" w:rsidRDefault="005D31EF" w:rsidP="00933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proofErr w:type="spellStart"/>
            <w:proofErr w:type="gram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 04.02.19 по 29.04.19</w:t>
            </w:r>
            <w:r w:rsidR="00047959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47959" w:rsidRPr="009A7469" w:rsidRDefault="00047959" w:rsidP="00933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</w:t>
            </w:r>
            <w:proofErr w:type="gram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 </w:t>
            </w:r>
            <w:proofErr w:type="gram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рапова С.А.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26C2C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ауд.204</w:t>
            </w:r>
          </w:p>
          <w:p w:rsidR="00047959" w:rsidRPr="009A7469" w:rsidRDefault="00047959" w:rsidP="0011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 </w:t>
            </w:r>
            <w:proofErr w:type="spell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                                                                    </w:t>
            </w:r>
          </w:p>
        </w:tc>
        <w:tc>
          <w:tcPr>
            <w:tcW w:w="3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7959" w:rsidRPr="009A7469" w:rsidRDefault="00047959" w:rsidP="00933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 Управленческий учет</w:t>
            </w:r>
          </w:p>
          <w:p w:rsidR="00047959" w:rsidRPr="009A7469" w:rsidRDefault="005D31EF" w:rsidP="00933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proofErr w:type="spellStart"/>
            <w:proofErr w:type="gram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с 04.02.19 по 29.04.19 </w:t>
            </w:r>
            <w:r w:rsidR="00126C2C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047959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.  </w:t>
            </w:r>
            <w:proofErr w:type="spellStart"/>
            <w:r w:rsidR="00047959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ер</w:t>
            </w:r>
            <w:proofErr w:type="spellEnd"/>
            <w:r w:rsidR="00047959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                                                                                                                                                                                                                                                        ауд</w:t>
            </w:r>
            <w:r w:rsidR="0019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</w:p>
          <w:p w:rsidR="00047959" w:rsidRPr="009A7469" w:rsidRDefault="00047959" w:rsidP="0011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30D9" w:rsidRPr="009A7469" w:rsidTr="001B7240">
        <w:trPr>
          <w:trHeight w:val="2487"/>
        </w:trPr>
        <w:tc>
          <w:tcPr>
            <w:tcW w:w="2706" w:type="dxa"/>
            <w:shd w:val="clear" w:color="auto" w:fill="auto"/>
          </w:tcPr>
          <w:p w:rsidR="009330D9" w:rsidRPr="009A7469" w:rsidRDefault="009330D9" w:rsidP="00D36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9330D9" w:rsidRPr="009A7469" w:rsidRDefault="009330D9" w:rsidP="00D3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-15.50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9330D9" w:rsidRPr="009A7469" w:rsidRDefault="009330D9" w:rsidP="0026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dxa"/>
            <w:shd w:val="clear" w:color="auto" w:fill="auto"/>
            <w:vAlign w:val="center"/>
          </w:tcPr>
          <w:p w:rsidR="009330D9" w:rsidRPr="009A7469" w:rsidRDefault="009330D9" w:rsidP="00933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 Управленческий учет</w:t>
            </w:r>
          </w:p>
          <w:p w:rsidR="009330D9" w:rsidRPr="009A7469" w:rsidRDefault="005D31EF" w:rsidP="00933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proofErr w:type="spellStart"/>
            <w:proofErr w:type="gram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с 04.02.19 по 29.04.19 </w:t>
            </w:r>
            <w:r w:rsidR="00126C2C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9330D9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.  </w:t>
            </w:r>
            <w:proofErr w:type="spellStart"/>
            <w:r w:rsidR="009330D9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ер</w:t>
            </w:r>
            <w:proofErr w:type="spellEnd"/>
            <w:r w:rsidR="009330D9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                                                                                                                                                                                                                                                        ауд</w:t>
            </w:r>
            <w:r w:rsidR="0019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</w:p>
          <w:p w:rsidR="009330D9" w:rsidRPr="009A7469" w:rsidRDefault="009330D9" w:rsidP="00933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5D31EF" w:rsidRPr="009A7469" w:rsidRDefault="005D31EF" w:rsidP="005D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A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Логистика</w:t>
            </w:r>
            <w:proofErr w:type="spellEnd"/>
          </w:p>
          <w:p w:rsidR="005D31EF" w:rsidRPr="009A7469" w:rsidRDefault="005D31EF" w:rsidP="005D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proofErr w:type="spellStart"/>
            <w:proofErr w:type="gram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с 04.02.19 по 29.04.19 </w:t>
            </w:r>
          </w:p>
          <w:p w:rsidR="005D31EF" w:rsidRPr="009A7469" w:rsidRDefault="005D31EF" w:rsidP="005D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</w:t>
            </w:r>
            <w:proofErr w:type="gram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 </w:t>
            </w:r>
            <w:proofErr w:type="gram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рапова С.А.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26C2C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ауд.204</w:t>
            </w:r>
          </w:p>
          <w:p w:rsidR="009330D9" w:rsidRPr="009A7469" w:rsidRDefault="009330D9" w:rsidP="00933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 </w:t>
            </w:r>
            <w:proofErr w:type="spell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                                                                    </w:t>
            </w:r>
          </w:p>
        </w:tc>
      </w:tr>
      <w:tr w:rsidR="00812EF7" w:rsidRPr="009A7469" w:rsidTr="00EC52BC">
        <w:trPr>
          <w:trHeight w:val="2487"/>
        </w:trPr>
        <w:tc>
          <w:tcPr>
            <w:tcW w:w="2706" w:type="dxa"/>
            <w:vMerge w:val="restart"/>
            <w:shd w:val="clear" w:color="auto" w:fill="auto"/>
            <w:hideMark/>
          </w:tcPr>
          <w:p w:rsidR="00812EF7" w:rsidRPr="009A7469" w:rsidRDefault="00812EF7" w:rsidP="00D36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74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</w:t>
            </w:r>
            <w:proofErr w:type="gramEnd"/>
            <w:r w:rsidRPr="009A74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76" w:type="dxa"/>
            <w:vMerge w:val="restart"/>
            <w:shd w:val="clear" w:color="auto" w:fill="auto"/>
            <w:vAlign w:val="center"/>
            <w:hideMark/>
          </w:tcPr>
          <w:p w:rsidR="00812EF7" w:rsidRPr="009A7469" w:rsidRDefault="00812EF7" w:rsidP="00D3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0.30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812EF7" w:rsidRPr="009A7469" w:rsidRDefault="00812EF7" w:rsidP="002E7B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9" w:type="dxa"/>
            <w:gridSpan w:val="2"/>
            <w:shd w:val="clear" w:color="auto" w:fill="auto"/>
            <w:vAlign w:val="center"/>
          </w:tcPr>
          <w:p w:rsidR="00812EF7" w:rsidRPr="009A7469" w:rsidRDefault="009330D9" w:rsidP="00E7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В </w:t>
            </w:r>
            <w:proofErr w:type="spellStart"/>
            <w:r w:rsidRPr="009A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нд</w:t>
            </w:r>
            <w:proofErr w:type="spellEnd"/>
            <w:r w:rsidRPr="009A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неджмент</w:t>
            </w:r>
            <w:r w:rsidR="00812EF7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(лк)   </w:t>
            </w:r>
            <w:r w:rsidR="00061E75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7396F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02.19 по 28.05.19</w:t>
            </w:r>
            <w:r w:rsidR="00812EF7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ст</w:t>
            </w:r>
            <w:proofErr w:type="gramStart"/>
            <w:r w:rsidR="00812EF7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812EF7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. </w:t>
            </w:r>
            <w:proofErr w:type="spellStart"/>
            <w:r w:rsidR="00812EF7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ина</w:t>
            </w:r>
            <w:proofErr w:type="spellEnd"/>
            <w:r w:rsidR="00812EF7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Н.                                                                                                                        </w:t>
            </w:r>
            <w:r w:rsidR="00E379B5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ауд.21</w:t>
            </w:r>
            <w:r w:rsidR="00812EF7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                                                             </w:t>
            </w:r>
          </w:p>
        </w:tc>
      </w:tr>
      <w:tr w:rsidR="00812EF7" w:rsidRPr="009A7469" w:rsidTr="00EC52BC">
        <w:trPr>
          <w:trHeight w:val="2873"/>
        </w:trPr>
        <w:tc>
          <w:tcPr>
            <w:tcW w:w="2706" w:type="dxa"/>
            <w:vMerge/>
            <w:shd w:val="clear" w:color="auto" w:fill="auto"/>
            <w:hideMark/>
          </w:tcPr>
          <w:p w:rsidR="00812EF7" w:rsidRPr="009A7469" w:rsidRDefault="00812EF7" w:rsidP="00D36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vMerge/>
            <w:shd w:val="clear" w:color="auto" w:fill="auto"/>
            <w:vAlign w:val="center"/>
            <w:hideMark/>
          </w:tcPr>
          <w:p w:rsidR="00812EF7" w:rsidRPr="009A7469" w:rsidRDefault="00812EF7" w:rsidP="00D3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9" w:type="dxa"/>
            <w:shd w:val="clear" w:color="auto" w:fill="auto"/>
            <w:vAlign w:val="center"/>
          </w:tcPr>
          <w:p w:rsidR="00812EF7" w:rsidRPr="009A7469" w:rsidRDefault="00812EF7" w:rsidP="00341D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9" w:type="dxa"/>
            <w:gridSpan w:val="2"/>
            <w:shd w:val="clear" w:color="auto" w:fill="auto"/>
            <w:vAlign w:val="center"/>
          </w:tcPr>
          <w:p w:rsidR="00812EF7" w:rsidRPr="009A7469" w:rsidRDefault="009330D9" w:rsidP="0081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 и мониторинг управления в образовании</w:t>
            </w:r>
            <w:r w:rsidR="00812EF7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(лк)  </w:t>
            </w:r>
            <w:r w:rsidR="00655725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27DE8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2.02.19 по 21.05.19</w:t>
            </w:r>
          </w:p>
          <w:p w:rsidR="00812EF7" w:rsidRPr="009A7469" w:rsidRDefault="00812EF7" w:rsidP="0081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9330D9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</w:t>
            </w:r>
            <w:proofErr w:type="gramStart"/>
            <w:r w:rsidR="009330D9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9330D9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сников А.В.</w:t>
            </w: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379B5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ауд.21</w:t>
            </w: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21B17" w:rsidRPr="009A7469" w:rsidTr="00EC52BC">
        <w:trPr>
          <w:trHeight w:val="2998"/>
        </w:trPr>
        <w:tc>
          <w:tcPr>
            <w:tcW w:w="2706" w:type="dxa"/>
            <w:vMerge/>
            <w:shd w:val="clear" w:color="auto" w:fill="auto"/>
            <w:vAlign w:val="center"/>
            <w:hideMark/>
          </w:tcPr>
          <w:p w:rsidR="00921B17" w:rsidRPr="009A7469" w:rsidRDefault="00921B17" w:rsidP="00D367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shd w:val="clear" w:color="auto" w:fill="auto"/>
            <w:vAlign w:val="center"/>
            <w:hideMark/>
          </w:tcPr>
          <w:p w:rsidR="00921B17" w:rsidRPr="009A7469" w:rsidRDefault="00921B17" w:rsidP="00D3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2.10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921B17" w:rsidRPr="009A7469" w:rsidRDefault="00921B17" w:rsidP="002E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921B17" w:rsidRPr="009A7469" w:rsidRDefault="00921B17" w:rsidP="009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 и мониторинг управления в образовании</w:t>
            </w: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(</w:t>
            </w:r>
            <w:proofErr w:type="spellStart"/>
            <w:proofErr w:type="gram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="00327DE8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 с  05.02.19 по 04.06.19</w:t>
            </w:r>
          </w:p>
          <w:p w:rsidR="00921B17" w:rsidRPr="009A7469" w:rsidRDefault="00921B17" w:rsidP="00921B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. </w:t>
            </w:r>
            <w:proofErr w:type="spell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ина</w:t>
            </w:r>
            <w:proofErr w:type="spell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Н.                                                                                                                                                  ауд.21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 </w:t>
            </w:r>
            <w:proofErr w:type="spell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921B17" w:rsidRPr="009A7469" w:rsidRDefault="00921B17" w:rsidP="009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а организации</w:t>
            </w: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</w:t>
            </w:r>
            <w:r w:rsidR="00D57ED9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(</w:t>
            </w:r>
            <w:proofErr w:type="spellStart"/>
            <w:proofErr w:type="gramStart"/>
            <w:r w:rsidR="00D57ED9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="00D57ED9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 с 05.02.19 по 04.06.19</w:t>
            </w:r>
          </w:p>
          <w:p w:rsidR="00921B17" w:rsidRPr="009A7469" w:rsidRDefault="00921B17" w:rsidP="0011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gram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медов</w:t>
            </w:r>
            <w:proofErr w:type="spell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Д.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A1008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ауд.208</w:t>
            </w: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1 </w:t>
            </w:r>
            <w:proofErr w:type="spell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</w:p>
        </w:tc>
      </w:tr>
      <w:tr w:rsidR="00921B17" w:rsidRPr="009A7469" w:rsidTr="00EC52BC">
        <w:trPr>
          <w:trHeight w:val="1995"/>
        </w:trPr>
        <w:tc>
          <w:tcPr>
            <w:tcW w:w="2706" w:type="dxa"/>
            <w:vMerge/>
            <w:shd w:val="clear" w:color="auto" w:fill="auto"/>
            <w:vAlign w:val="center"/>
            <w:hideMark/>
          </w:tcPr>
          <w:p w:rsidR="00921B17" w:rsidRPr="009A7469" w:rsidRDefault="00921B17" w:rsidP="00D367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vMerge w:val="restart"/>
            <w:shd w:val="clear" w:color="auto" w:fill="auto"/>
            <w:vAlign w:val="center"/>
            <w:hideMark/>
          </w:tcPr>
          <w:p w:rsidR="00921B17" w:rsidRPr="009A7469" w:rsidRDefault="00921B17" w:rsidP="00D3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4.10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921B17" w:rsidRPr="009A7469" w:rsidRDefault="00921B17" w:rsidP="0095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dxa"/>
            <w:vMerge w:val="restart"/>
            <w:shd w:val="clear" w:color="auto" w:fill="auto"/>
            <w:vAlign w:val="center"/>
          </w:tcPr>
          <w:p w:rsidR="00D57ED9" w:rsidRPr="009A7469" w:rsidRDefault="00D57ED9" w:rsidP="00D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а организации</w:t>
            </w: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(</w:t>
            </w:r>
            <w:proofErr w:type="spellStart"/>
            <w:proofErr w:type="gram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 с 05.02.19 по 04.06.19</w:t>
            </w:r>
          </w:p>
          <w:p w:rsidR="00921B17" w:rsidRPr="009A7469" w:rsidRDefault="00D57ED9" w:rsidP="00D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gram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медов</w:t>
            </w:r>
            <w:proofErr w:type="spell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Д.                                                                                                                                                                                                                                                                  ауд.208                                                            </w:t>
            </w:r>
            <w:r w:rsidR="00921B17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="00921B17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</w:p>
        </w:tc>
        <w:tc>
          <w:tcPr>
            <w:tcW w:w="3740" w:type="dxa"/>
            <w:vMerge w:val="restart"/>
            <w:shd w:val="clear" w:color="auto" w:fill="auto"/>
            <w:vAlign w:val="center"/>
          </w:tcPr>
          <w:p w:rsidR="00327DE8" w:rsidRPr="009A7469" w:rsidRDefault="00327DE8" w:rsidP="0032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 и мониторинг управления в образовании</w:t>
            </w: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(</w:t>
            </w:r>
            <w:proofErr w:type="spellStart"/>
            <w:proofErr w:type="gram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 с  05.02.19 по 04.06.19</w:t>
            </w:r>
          </w:p>
          <w:p w:rsidR="00921B17" w:rsidRPr="009A7469" w:rsidRDefault="00327DE8" w:rsidP="0032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. </w:t>
            </w:r>
            <w:proofErr w:type="spell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ина</w:t>
            </w:r>
            <w:proofErr w:type="spell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Н.                                                                                                                                                  ауд.21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21B17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="00921B17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="00921B17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1B17" w:rsidRPr="009A7469" w:rsidTr="00EC52BC">
        <w:trPr>
          <w:trHeight w:val="1995"/>
        </w:trPr>
        <w:tc>
          <w:tcPr>
            <w:tcW w:w="2706" w:type="dxa"/>
            <w:vMerge/>
            <w:shd w:val="clear" w:color="auto" w:fill="auto"/>
            <w:vAlign w:val="center"/>
            <w:hideMark/>
          </w:tcPr>
          <w:p w:rsidR="00921B17" w:rsidRPr="009A7469" w:rsidRDefault="00921B17" w:rsidP="00D367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vMerge/>
            <w:shd w:val="clear" w:color="auto" w:fill="auto"/>
            <w:vAlign w:val="center"/>
            <w:hideMark/>
          </w:tcPr>
          <w:p w:rsidR="00921B17" w:rsidRPr="009A7469" w:rsidRDefault="00921B17" w:rsidP="00D3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9" w:type="dxa"/>
            <w:shd w:val="clear" w:color="auto" w:fill="auto"/>
            <w:vAlign w:val="center"/>
          </w:tcPr>
          <w:p w:rsidR="00921B17" w:rsidRPr="009A7469" w:rsidRDefault="00921B17" w:rsidP="00341D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9" w:type="dxa"/>
            <w:vMerge/>
            <w:shd w:val="clear" w:color="auto" w:fill="auto"/>
            <w:vAlign w:val="center"/>
            <w:hideMark/>
          </w:tcPr>
          <w:p w:rsidR="00921B17" w:rsidRPr="009A7469" w:rsidRDefault="00921B17" w:rsidP="0081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shd w:val="clear" w:color="auto" w:fill="auto"/>
            <w:vAlign w:val="center"/>
          </w:tcPr>
          <w:p w:rsidR="00921B17" w:rsidRPr="009A7469" w:rsidRDefault="00921B17" w:rsidP="0081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12EF7" w:rsidRPr="009A7469" w:rsidTr="009330D9">
        <w:trPr>
          <w:trHeight w:val="1973"/>
        </w:trPr>
        <w:tc>
          <w:tcPr>
            <w:tcW w:w="2706" w:type="dxa"/>
            <w:vMerge/>
            <w:shd w:val="clear" w:color="auto" w:fill="auto"/>
            <w:vAlign w:val="center"/>
            <w:hideMark/>
          </w:tcPr>
          <w:p w:rsidR="00812EF7" w:rsidRPr="009A7469" w:rsidRDefault="00812EF7" w:rsidP="00D367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vMerge w:val="restart"/>
            <w:shd w:val="clear" w:color="auto" w:fill="auto"/>
            <w:vAlign w:val="center"/>
            <w:hideMark/>
          </w:tcPr>
          <w:p w:rsidR="00812EF7" w:rsidRPr="009A7469" w:rsidRDefault="00812EF7" w:rsidP="00D3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-15.50</w:t>
            </w:r>
          </w:p>
        </w:tc>
        <w:tc>
          <w:tcPr>
            <w:tcW w:w="6759" w:type="dxa"/>
            <w:vMerge w:val="restart"/>
            <w:shd w:val="clear" w:color="auto" w:fill="auto"/>
            <w:vAlign w:val="center"/>
          </w:tcPr>
          <w:p w:rsidR="00812EF7" w:rsidRPr="009A7469" w:rsidRDefault="00812EF7" w:rsidP="002C75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9" w:type="dxa"/>
            <w:gridSpan w:val="2"/>
            <w:shd w:val="clear" w:color="auto" w:fill="auto"/>
            <w:vAlign w:val="center"/>
          </w:tcPr>
          <w:p w:rsidR="00812EF7" w:rsidRPr="009A7469" w:rsidRDefault="00E7396F" w:rsidP="00812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В </w:t>
            </w:r>
            <w:proofErr w:type="spellStart"/>
            <w:r w:rsidRPr="009A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нд</w:t>
            </w:r>
            <w:proofErr w:type="spellEnd"/>
            <w:r w:rsidRPr="009A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неджмент</w:t>
            </w: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(лк)   с 05.02.19 по 28.05.19                                                                                                                     ст</w:t>
            </w:r>
            <w:proofErr w:type="gram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. </w:t>
            </w:r>
            <w:proofErr w:type="spell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ина</w:t>
            </w:r>
            <w:proofErr w:type="spell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Н.                                                                                                                                                  ауд.213                                                              </w:t>
            </w:r>
          </w:p>
        </w:tc>
      </w:tr>
      <w:tr w:rsidR="00812EF7" w:rsidRPr="009A7469" w:rsidTr="009330D9">
        <w:trPr>
          <w:trHeight w:val="1972"/>
        </w:trPr>
        <w:tc>
          <w:tcPr>
            <w:tcW w:w="2706" w:type="dxa"/>
            <w:vMerge/>
            <w:shd w:val="clear" w:color="auto" w:fill="auto"/>
            <w:vAlign w:val="center"/>
            <w:hideMark/>
          </w:tcPr>
          <w:p w:rsidR="00812EF7" w:rsidRPr="009A7469" w:rsidRDefault="00812EF7" w:rsidP="00D367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vMerge/>
            <w:shd w:val="clear" w:color="auto" w:fill="auto"/>
            <w:vAlign w:val="center"/>
            <w:hideMark/>
          </w:tcPr>
          <w:p w:rsidR="00812EF7" w:rsidRPr="009A7469" w:rsidRDefault="00812EF7" w:rsidP="00D3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9" w:type="dxa"/>
            <w:vMerge/>
            <w:shd w:val="clear" w:color="auto" w:fill="auto"/>
            <w:vAlign w:val="center"/>
          </w:tcPr>
          <w:p w:rsidR="00812EF7" w:rsidRPr="009A7469" w:rsidRDefault="00812EF7" w:rsidP="00D17F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79" w:type="dxa"/>
            <w:gridSpan w:val="2"/>
            <w:shd w:val="clear" w:color="auto" w:fill="auto"/>
            <w:vAlign w:val="center"/>
          </w:tcPr>
          <w:p w:rsidR="00921B17" w:rsidRPr="009A7469" w:rsidRDefault="00921B17" w:rsidP="009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а организации</w:t>
            </w: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(лк</w:t>
            </w:r>
            <w:r w:rsidR="001E4D5F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 с 12.02.19 по 04.06.19</w:t>
            </w:r>
          </w:p>
          <w:p w:rsidR="00812EF7" w:rsidRPr="009A7469" w:rsidRDefault="00921B17" w:rsidP="00921B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gram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медов</w:t>
            </w:r>
            <w:proofErr w:type="spell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Д.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A1008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ауд.213</w:t>
            </w: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</w:t>
            </w:r>
          </w:p>
        </w:tc>
      </w:tr>
      <w:tr w:rsidR="00D57ED9" w:rsidRPr="009A7469" w:rsidTr="003A4896">
        <w:trPr>
          <w:trHeight w:val="3775"/>
        </w:trPr>
        <w:tc>
          <w:tcPr>
            <w:tcW w:w="2706" w:type="dxa"/>
            <w:vMerge w:val="restart"/>
            <w:shd w:val="clear" w:color="auto" w:fill="auto"/>
            <w:hideMark/>
          </w:tcPr>
          <w:p w:rsidR="00D57ED9" w:rsidRPr="009A7469" w:rsidRDefault="00D57ED9" w:rsidP="00D36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74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476" w:type="dxa"/>
            <w:shd w:val="clear" w:color="auto" w:fill="auto"/>
            <w:vAlign w:val="center"/>
            <w:hideMark/>
          </w:tcPr>
          <w:p w:rsidR="00D57ED9" w:rsidRPr="009A7469" w:rsidRDefault="00D57ED9" w:rsidP="00D3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0.30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D57ED9" w:rsidRPr="009A7469" w:rsidRDefault="00D57ED9" w:rsidP="00A879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етинг территорий</w:t>
            </w:r>
          </w:p>
          <w:p w:rsidR="00D57ED9" w:rsidRPr="009A7469" w:rsidRDefault="00D57ED9" w:rsidP="00A879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к) с 06.02.19 по  10.04.19</w:t>
            </w:r>
          </w:p>
          <w:p w:rsidR="00D57ED9" w:rsidRPr="009A7469" w:rsidRDefault="00D57ED9" w:rsidP="00A8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Павлов А.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9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ауд.211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D57ED9" w:rsidRPr="009A7469" w:rsidRDefault="00D57ED9" w:rsidP="00D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а организации</w:t>
            </w: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</w:t>
            </w:r>
            <w:r w:rsidR="004E4E10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(</w:t>
            </w:r>
            <w:proofErr w:type="spellStart"/>
            <w:proofErr w:type="gramStart"/>
            <w:r w:rsidR="004E4E10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="004E4E10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 с 06.02.19 по 20.03</w:t>
            </w: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9</w:t>
            </w:r>
          </w:p>
          <w:p w:rsidR="00D57ED9" w:rsidRPr="009A7469" w:rsidRDefault="00D57ED9" w:rsidP="00D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gram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медов</w:t>
            </w:r>
            <w:proofErr w:type="spell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Д.                                                                                                                                                                                                                                                                  ауд.208                                                            1 </w:t>
            </w:r>
            <w:proofErr w:type="spell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</w:p>
        </w:tc>
        <w:tc>
          <w:tcPr>
            <w:tcW w:w="3740" w:type="dxa"/>
            <w:shd w:val="clear" w:color="auto" w:fill="auto"/>
            <w:vAlign w:val="center"/>
          </w:tcPr>
          <w:p w:rsidR="001E4D5F" w:rsidRPr="006F6ADA" w:rsidRDefault="001E4D5F" w:rsidP="001E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6F6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Бухгалтерский учет</w:t>
            </w:r>
          </w:p>
          <w:p w:rsidR="001E4D5F" w:rsidRPr="006F6ADA" w:rsidRDefault="003A530C" w:rsidP="001E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F6A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(</w:t>
            </w:r>
            <w:proofErr w:type="spellStart"/>
            <w:proofErr w:type="gramStart"/>
            <w:r w:rsidRPr="006F6A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р</w:t>
            </w:r>
            <w:proofErr w:type="spellEnd"/>
            <w:proofErr w:type="gramEnd"/>
            <w:r w:rsidRPr="006F6A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)  с 06.02.19 по 20.03</w:t>
            </w:r>
            <w:r w:rsidR="001E4D5F" w:rsidRPr="006F6A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19</w:t>
            </w:r>
          </w:p>
          <w:p w:rsidR="001E4D5F" w:rsidRPr="006F6ADA" w:rsidRDefault="001E4D5F" w:rsidP="001E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6F6A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оц</w:t>
            </w:r>
            <w:proofErr w:type="gramStart"/>
            <w:r w:rsidRPr="006F6A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Ч</w:t>
            </w:r>
            <w:proofErr w:type="gramEnd"/>
            <w:r w:rsidRPr="006F6A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прикова</w:t>
            </w:r>
            <w:proofErr w:type="spellEnd"/>
            <w:r w:rsidRPr="006F6A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З.В.                                                                                                                                                                                                                                                           ауд.213</w:t>
            </w:r>
          </w:p>
          <w:p w:rsidR="00D57ED9" w:rsidRPr="009A7469" w:rsidRDefault="001E4D5F" w:rsidP="001E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2 </w:t>
            </w:r>
            <w:proofErr w:type="spellStart"/>
            <w:r w:rsidRPr="006F6A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дгр</w:t>
            </w:r>
            <w:proofErr w:type="spellEnd"/>
            <w:r w:rsidRPr="006F6A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</w:t>
            </w:r>
          </w:p>
        </w:tc>
      </w:tr>
      <w:tr w:rsidR="00D57ED9" w:rsidRPr="009A7469" w:rsidTr="009C15FD">
        <w:trPr>
          <w:trHeight w:val="1428"/>
        </w:trPr>
        <w:tc>
          <w:tcPr>
            <w:tcW w:w="2706" w:type="dxa"/>
            <w:vMerge/>
            <w:shd w:val="clear" w:color="auto" w:fill="auto"/>
            <w:vAlign w:val="center"/>
            <w:hideMark/>
          </w:tcPr>
          <w:p w:rsidR="00D57ED9" w:rsidRPr="009A7469" w:rsidRDefault="00D57ED9" w:rsidP="00D367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vMerge w:val="restart"/>
            <w:shd w:val="clear" w:color="auto" w:fill="auto"/>
            <w:vAlign w:val="center"/>
            <w:hideMark/>
          </w:tcPr>
          <w:p w:rsidR="00D57ED9" w:rsidRPr="009A7469" w:rsidRDefault="00D57ED9" w:rsidP="00F3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ED9" w:rsidRPr="009A7469" w:rsidRDefault="00D57ED9" w:rsidP="00D3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2.10</w:t>
            </w:r>
          </w:p>
        </w:tc>
        <w:tc>
          <w:tcPr>
            <w:tcW w:w="6759" w:type="dxa"/>
            <w:vMerge w:val="restart"/>
            <w:shd w:val="clear" w:color="auto" w:fill="auto"/>
            <w:vAlign w:val="center"/>
            <w:hideMark/>
          </w:tcPr>
          <w:p w:rsidR="00D57ED9" w:rsidRPr="009A7469" w:rsidRDefault="00D57ED9" w:rsidP="00A879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етинг территорий</w:t>
            </w:r>
          </w:p>
          <w:p w:rsidR="00D57ED9" w:rsidRPr="009A7469" w:rsidRDefault="00D57ED9" w:rsidP="00A879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 06.02.19 по  10.04.19</w:t>
            </w:r>
          </w:p>
          <w:p w:rsidR="00D57ED9" w:rsidRPr="009A7469" w:rsidRDefault="00D57ED9" w:rsidP="00A87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Павлов А.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9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ауд.211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4E4E10" w:rsidRPr="009A7469" w:rsidRDefault="00D57ED9" w:rsidP="004E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а организации</w:t>
            </w: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</w:t>
            </w:r>
            <w:r w:rsidR="004E4E10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="004E4E10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="004E4E10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 с 06.02.19 по 20.03.19</w:t>
            </w:r>
          </w:p>
          <w:p w:rsidR="00D57ED9" w:rsidRPr="009A7469" w:rsidRDefault="00D57ED9" w:rsidP="00D5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gram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медов</w:t>
            </w:r>
            <w:proofErr w:type="spell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Д.                                                                                                                                                                                                                                                                  ауд.208                             </w:t>
            </w:r>
            <w:r w:rsidR="004E4E10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2</w:t>
            </w: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</w:p>
        </w:tc>
        <w:tc>
          <w:tcPr>
            <w:tcW w:w="3740" w:type="dxa"/>
            <w:shd w:val="clear" w:color="auto" w:fill="auto"/>
            <w:vAlign w:val="center"/>
          </w:tcPr>
          <w:p w:rsidR="001E4D5F" w:rsidRPr="006F6ADA" w:rsidRDefault="001E4D5F" w:rsidP="001E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6F6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Бухгалтерский учет</w:t>
            </w:r>
          </w:p>
          <w:p w:rsidR="001E4D5F" w:rsidRPr="006F6ADA" w:rsidRDefault="003A530C" w:rsidP="001E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F6A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(</w:t>
            </w:r>
            <w:proofErr w:type="spellStart"/>
            <w:proofErr w:type="gramStart"/>
            <w:r w:rsidRPr="006F6A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р</w:t>
            </w:r>
            <w:proofErr w:type="spellEnd"/>
            <w:proofErr w:type="gramEnd"/>
            <w:r w:rsidRPr="006F6A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)  с 06.02.19 по 20.03</w:t>
            </w:r>
            <w:r w:rsidR="001E4D5F" w:rsidRPr="006F6A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19</w:t>
            </w:r>
          </w:p>
          <w:p w:rsidR="001E4D5F" w:rsidRPr="006F6ADA" w:rsidRDefault="001E4D5F" w:rsidP="001E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6F6A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оц</w:t>
            </w:r>
            <w:proofErr w:type="gramStart"/>
            <w:r w:rsidRPr="006F6A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Ч</w:t>
            </w:r>
            <w:proofErr w:type="gramEnd"/>
            <w:r w:rsidRPr="006F6A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прикова</w:t>
            </w:r>
            <w:proofErr w:type="spellEnd"/>
            <w:r w:rsidRPr="006F6A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З.В.                                                                                                                                                                                                                                                           ауд.213</w:t>
            </w:r>
          </w:p>
          <w:p w:rsidR="00D57ED9" w:rsidRPr="009A7469" w:rsidRDefault="004E4E10" w:rsidP="001E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  <w:r w:rsidR="001E4D5F" w:rsidRPr="006F6A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="001E4D5F" w:rsidRPr="006F6A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дгр</w:t>
            </w:r>
            <w:proofErr w:type="spellEnd"/>
            <w:r w:rsidR="001E4D5F" w:rsidRPr="006F6A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</w:t>
            </w:r>
          </w:p>
        </w:tc>
      </w:tr>
      <w:tr w:rsidR="00EC52BC" w:rsidRPr="009A7469" w:rsidTr="009330D9">
        <w:trPr>
          <w:trHeight w:val="1428"/>
        </w:trPr>
        <w:tc>
          <w:tcPr>
            <w:tcW w:w="2706" w:type="dxa"/>
            <w:vMerge/>
            <w:shd w:val="clear" w:color="auto" w:fill="auto"/>
            <w:vAlign w:val="center"/>
          </w:tcPr>
          <w:p w:rsidR="00EC52BC" w:rsidRPr="009A7469" w:rsidRDefault="00EC52BC" w:rsidP="00D367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vMerge/>
            <w:shd w:val="clear" w:color="auto" w:fill="auto"/>
            <w:vAlign w:val="center"/>
          </w:tcPr>
          <w:p w:rsidR="00EC52BC" w:rsidRPr="009A7469" w:rsidRDefault="00EC52BC" w:rsidP="00F3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9" w:type="dxa"/>
            <w:vMerge/>
            <w:shd w:val="clear" w:color="auto" w:fill="auto"/>
            <w:vAlign w:val="center"/>
          </w:tcPr>
          <w:p w:rsidR="00EC52BC" w:rsidRPr="009A7469" w:rsidRDefault="00EC52BC" w:rsidP="00C4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79" w:type="dxa"/>
            <w:gridSpan w:val="2"/>
            <w:shd w:val="clear" w:color="auto" w:fill="auto"/>
            <w:vAlign w:val="center"/>
          </w:tcPr>
          <w:p w:rsidR="00EC52BC" w:rsidRPr="009A7469" w:rsidRDefault="001E4D5F" w:rsidP="001E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4D5F" w:rsidRPr="009A7469" w:rsidTr="00DC14BB">
        <w:trPr>
          <w:trHeight w:val="4280"/>
        </w:trPr>
        <w:tc>
          <w:tcPr>
            <w:tcW w:w="2706" w:type="dxa"/>
            <w:vMerge/>
            <w:shd w:val="clear" w:color="auto" w:fill="auto"/>
            <w:vAlign w:val="center"/>
            <w:hideMark/>
          </w:tcPr>
          <w:p w:rsidR="001E4D5F" w:rsidRPr="009A7469" w:rsidRDefault="001E4D5F" w:rsidP="00D367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shd w:val="clear" w:color="auto" w:fill="auto"/>
            <w:vAlign w:val="center"/>
            <w:hideMark/>
          </w:tcPr>
          <w:p w:rsidR="001E4D5F" w:rsidRPr="009A7469" w:rsidRDefault="001E4D5F" w:rsidP="00D3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4.10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1E4D5F" w:rsidRPr="009A7469" w:rsidRDefault="001E4D5F" w:rsidP="00EC52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 Система управления персоналом в государственной службе</w:t>
            </w:r>
          </w:p>
          <w:p w:rsidR="001E4D5F" w:rsidRPr="009A7469" w:rsidRDefault="001E4D5F" w:rsidP="00A879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к) с 06.02.19 по  10.04.19</w:t>
            </w:r>
          </w:p>
          <w:p w:rsidR="001E4D5F" w:rsidRPr="009A7469" w:rsidRDefault="001E4D5F" w:rsidP="00EC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Гудков Б.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9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ауд.211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1E4D5F" w:rsidRPr="009A7469" w:rsidRDefault="001E4D5F" w:rsidP="00A9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1E4D5F" w:rsidRPr="009A7469" w:rsidRDefault="001E4D5F" w:rsidP="001E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D5F" w:rsidRPr="009A7469" w:rsidTr="00EC52BC">
        <w:trPr>
          <w:trHeight w:val="1778"/>
        </w:trPr>
        <w:tc>
          <w:tcPr>
            <w:tcW w:w="2706" w:type="dxa"/>
            <w:vMerge/>
            <w:shd w:val="clear" w:color="auto" w:fill="auto"/>
            <w:vAlign w:val="center"/>
            <w:hideMark/>
          </w:tcPr>
          <w:p w:rsidR="001E4D5F" w:rsidRPr="009A7469" w:rsidRDefault="001E4D5F" w:rsidP="00D367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vMerge w:val="restart"/>
            <w:shd w:val="clear" w:color="auto" w:fill="auto"/>
            <w:vAlign w:val="center"/>
            <w:hideMark/>
          </w:tcPr>
          <w:p w:rsidR="001E4D5F" w:rsidRPr="009A7469" w:rsidRDefault="001E4D5F" w:rsidP="00D3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-15.50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1E4D5F" w:rsidRPr="009A7469" w:rsidRDefault="001E4D5F" w:rsidP="00F753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dxa"/>
            <w:vMerge w:val="restart"/>
            <w:shd w:val="clear" w:color="auto" w:fill="auto"/>
            <w:vAlign w:val="center"/>
          </w:tcPr>
          <w:p w:rsidR="001E4D5F" w:rsidRPr="009A7469" w:rsidRDefault="001E4D5F" w:rsidP="00A9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 w:val="restart"/>
            <w:shd w:val="clear" w:color="auto" w:fill="auto"/>
            <w:vAlign w:val="center"/>
          </w:tcPr>
          <w:p w:rsidR="001E4D5F" w:rsidRPr="009A7469" w:rsidRDefault="001E4D5F" w:rsidP="00A0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D5F" w:rsidRPr="009A7469" w:rsidTr="009330D9">
        <w:trPr>
          <w:trHeight w:val="1777"/>
        </w:trPr>
        <w:tc>
          <w:tcPr>
            <w:tcW w:w="2706" w:type="dxa"/>
            <w:vMerge/>
            <w:shd w:val="clear" w:color="auto" w:fill="auto"/>
            <w:vAlign w:val="center"/>
          </w:tcPr>
          <w:p w:rsidR="001E4D5F" w:rsidRPr="009A7469" w:rsidRDefault="001E4D5F" w:rsidP="00D367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vMerge/>
            <w:shd w:val="clear" w:color="auto" w:fill="auto"/>
            <w:vAlign w:val="center"/>
          </w:tcPr>
          <w:p w:rsidR="001E4D5F" w:rsidRPr="009A7469" w:rsidRDefault="001E4D5F" w:rsidP="00D3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9" w:type="dxa"/>
            <w:shd w:val="clear" w:color="auto" w:fill="auto"/>
            <w:vAlign w:val="center"/>
          </w:tcPr>
          <w:p w:rsidR="001E4D5F" w:rsidRPr="009A7469" w:rsidRDefault="001E4D5F" w:rsidP="00F86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 Система управления персоналом в государственной службе</w:t>
            </w:r>
          </w:p>
          <w:p w:rsidR="001E4D5F" w:rsidRPr="009A7469" w:rsidRDefault="001E4D5F" w:rsidP="00F86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с 13.02.19 по 10.04.1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ц. Гудков Б.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9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ауд.211</w:t>
            </w:r>
          </w:p>
        </w:tc>
        <w:tc>
          <w:tcPr>
            <w:tcW w:w="3739" w:type="dxa"/>
            <w:vMerge/>
            <w:shd w:val="clear" w:color="auto" w:fill="auto"/>
            <w:vAlign w:val="center"/>
          </w:tcPr>
          <w:p w:rsidR="001E4D5F" w:rsidRPr="009A7469" w:rsidRDefault="001E4D5F" w:rsidP="0081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shd w:val="clear" w:color="auto" w:fill="auto"/>
            <w:vAlign w:val="center"/>
          </w:tcPr>
          <w:p w:rsidR="001E4D5F" w:rsidRPr="009A7469" w:rsidRDefault="001E4D5F" w:rsidP="00A0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D5F" w:rsidRPr="009A7469" w:rsidTr="009330D9">
        <w:trPr>
          <w:trHeight w:val="1086"/>
        </w:trPr>
        <w:tc>
          <w:tcPr>
            <w:tcW w:w="2706" w:type="dxa"/>
            <w:vMerge w:val="restart"/>
            <w:shd w:val="clear" w:color="auto" w:fill="auto"/>
            <w:hideMark/>
          </w:tcPr>
          <w:p w:rsidR="001E4D5F" w:rsidRPr="009A7469" w:rsidRDefault="001E4D5F" w:rsidP="00D36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D5F" w:rsidRPr="009A7469" w:rsidRDefault="001E4D5F" w:rsidP="00D36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A74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</w:t>
            </w:r>
            <w:proofErr w:type="spellEnd"/>
            <w:proofErr w:type="gramEnd"/>
          </w:p>
        </w:tc>
        <w:tc>
          <w:tcPr>
            <w:tcW w:w="2476" w:type="dxa"/>
            <w:vMerge w:val="restart"/>
            <w:shd w:val="clear" w:color="auto" w:fill="auto"/>
            <w:vAlign w:val="center"/>
            <w:hideMark/>
          </w:tcPr>
          <w:p w:rsidR="001E4D5F" w:rsidRPr="009A7469" w:rsidRDefault="001E4D5F" w:rsidP="00D3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D5F" w:rsidRPr="009A7469" w:rsidRDefault="001E4D5F" w:rsidP="00D3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0.30</w:t>
            </w:r>
          </w:p>
        </w:tc>
        <w:tc>
          <w:tcPr>
            <w:tcW w:w="6759" w:type="dxa"/>
            <w:shd w:val="clear" w:color="auto" w:fill="auto"/>
            <w:vAlign w:val="center"/>
            <w:hideMark/>
          </w:tcPr>
          <w:p w:rsidR="001E4D5F" w:rsidRPr="009A7469" w:rsidRDefault="001E4D5F" w:rsidP="00921B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етинг территорий</w:t>
            </w:r>
          </w:p>
          <w:p w:rsidR="001E4D5F" w:rsidRPr="009A7469" w:rsidRDefault="001E4D5F" w:rsidP="00921B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с 07.02.19 по  04.04.19 </w:t>
            </w:r>
          </w:p>
          <w:p w:rsidR="001E4D5F" w:rsidRPr="009A7469" w:rsidRDefault="001E4D5F" w:rsidP="009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Павлов А.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уд.203</w:t>
            </w:r>
          </w:p>
          <w:p w:rsidR="001E4D5F" w:rsidRPr="009A7469" w:rsidRDefault="001E4D5F" w:rsidP="00D6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79" w:type="dxa"/>
            <w:gridSpan w:val="2"/>
            <w:shd w:val="clear" w:color="auto" w:fill="auto"/>
            <w:vAlign w:val="center"/>
          </w:tcPr>
          <w:p w:rsidR="001E4D5F" w:rsidRPr="009A7469" w:rsidRDefault="001E4D5F" w:rsidP="00141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ка обучения и воспитания (обществознание)</w:t>
            </w:r>
          </w:p>
          <w:p w:rsidR="001E4D5F" w:rsidRPr="009A7469" w:rsidRDefault="001E4D5F" w:rsidP="00F8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лк) с 07.02.19 по 16.05.19  </w:t>
            </w:r>
          </w:p>
          <w:p w:rsidR="001E4D5F" w:rsidRPr="009A7469" w:rsidRDefault="001E4D5F" w:rsidP="00141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никова</w:t>
            </w:r>
            <w:proofErr w:type="spell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                                                                                                                                                                                                                                                                    ауд.213</w:t>
            </w:r>
          </w:p>
          <w:p w:rsidR="001E4D5F" w:rsidRPr="009A7469" w:rsidRDefault="001E4D5F" w:rsidP="0004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D5F" w:rsidRPr="009A7469" w:rsidTr="009330D9">
        <w:trPr>
          <w:trHeight w:val="1086"/>
        </w:trPr>
        <w:tc>
          <w:tcPr>
            <w:tcW w:w="2706" w:type="dxa"/>
            <w:vMerge/>
            <w:shd w:val="clear" w:color="auto" w:fill="auto"/>
            <w:hideMark/>
          </w:tcPr>
          <w:p w:rsidR="001E4D5F" w:rsidRPr="009A7469" w:rsidRDefault="001E4D5F" w:rsidP="00D36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vMerge/>
            <w:shd w:val="clear" w:color="auto" w:fill="auto"/>
            <w:vAlign w:val="center"/>
            <w:hideMark/>
          </w:tcPr>
          <w:p w:rsidR="001E4D5F" w:rsidRPr="009A7469" w:rsidRDefault="001E4D5F" w:rsidP="00D3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9" w:type="dxa"/>
            <w:shd w:val="clear" w:color="auto" w:fill="auto"/>
            <w:vAlign w:val="center"/>
            <w:hideMark/>
          </w:tcPr>
          <w:p w:rsidR="001E4D5F" w:rsidRPr="009A7469" w:rsidRDefault="001E4D5F" w:rsidP="00921B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графия</w:t>
            </w:r>
          </w:p>
          <w:p w:rsidR="001E4D5F" w:rsidRPr="009A7469" w:rsidRDefault="001E4D5F" w:rsidP="00921B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к) с 14.02.19 по 11.04.1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E4D5F" w:rsidRPr="009A7469" w:rsidRDefault="001E4D5F" w:rsidP="0092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Павлов А.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уд.203</w:t>
            </w:r>
          </w:p>
        </w:tc>
        <w:tc>
          <w:tcPr>
            <w:tcW w:w="7479" w:type="dxa"/>
            <w:gridSpan w:val="2"/>
            <w:shd w:val="clear" w:color="auto" w:fill="auto"/>
            <w:vAlign w:val="center"/>
          </w:tcPr>
          <w:p w:rsidR="001E4D5F" w:rsidRPr="009A7469" w:rsidRDefault="001E4D5F" w:rsidP="002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ка обучения и воспитания (обществознание)</w:t>
            </w:r>
          </w:p>
          <w:p w:rsidR="001E4D5F" w:rsidRPr="009A7469" w:rsidRDefault="001E4D5F" w:rsidP="002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(</w:t>
            </w:r>
            <w:proofErr w:type="spellStart"/>
            <w:proofErr w:type="gram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14.02.19,  14.03.19</w:t>
            </w:r>
          </w:p>
          <w:p w:rsidR="001E4D5F" w:rsidRPr="009A7469" w:rsidRDefault="001E4D5F" w:rsidP="002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никова</w:t>
            </w:r>
            <w:proofErr w:type="spell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                                                                                                                                                                                                                                                                    ауд.213</w:t>
            </w:r>
          </w:p>
          <w:p w:rsidR="001E4D5F" w:rsidRPr="009A7469" w:rsidRDefault="001E4D5F" w:rsidP="002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1E4D5F" w:rsidRPr="009A7469" w:rsidRDefault="001E4D5F" w:rsidP="002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(</w:t>
            </w:r>
            <w:proofErr w:type="spellStart"/>
            <w:proofErr w:type="gram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28.02.19,  28.03.19</w:t>
            </w:r>
          </w:p>
          <w:p w:rsidR="001E4D5F" w:rsidRPr="009A7469" w:rsidRDefault="001E4D5F" w:rsidP="002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никова</w:t>
            </w:r>
            <w:proofErr w:type="spell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                                                                                                                                                                                                                                                                    ауд.213</w:t>
            </w:r>
          </w:p>
          <w:p w:rsidR="001E4D5F" w:rsidRPr="009A7469" w:rsidRDefault="001E4D5F" w:rsidP="002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1E4D5F" w:rsidRPr="009A7469" w:rsidRDefault="001E4D5F" w:rsidP="0053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E4D5F" w:rsidRPr="009A7469" w:rsidTr="009330D9">
        <w:trPr>
          <w:trHeight w:val="3480"/>
        </w:trPr>
        <w:tc>
          <w:tcPr>
            <w:tcW w:w="2706" w:type="dxa"/>
            <w:vMerge/>
            <w:shd w:val="clear" w:color="auto" w:fill="auto"/>
            <w:vAlign w:val="center"/>
            <w:hideMark/>
          </w:tcPr>
          <w:p w:rsidR="001E4D5F" w:rsidRPr="009A7469" w:rsidRDefault="001E4D5F" w:rsidP="00D367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shd w:val="clear" w:color="auto" w:fill="auto"/>
            <w:vAlign w:val="center"/>
            <w:hideMark/>
          </w:tcPr>
          <w:p w:rsidR="001E4D5F" w:rsidRPr="009A7469" w:rsidRDefault="001E4D5F" w:rsidP="00D3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2.10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1E4D5F" w:rsidRPr="009A7469" w:rsidRDefault="001E4D5F" w:rsidP="004A0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 Финансовые рынки и институты</w:t>
            </w:r>
          </w:p>
          <w:p w:rsidR="001E4D5F" w:rsidRPr="009A7469" w:rsidRDefault="001E4D5F" w:rsidP="004A0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к) с 07.02.19 по 11.04.19</w:t>
            </w:r>
          </w:p>
          <w:p w:rsidR="001E4D5F" w:rsidRPr="009A7469" w:rsidRDefault="001E4D5F" w:rsidP="004A0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ер</w:t>
            </w:r>
            <w:proofErr w:type="spell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  <w:p w:rsidR="001E4D5F" w:rsidRPr="009A7469" w:rsidRDefault="001E4D5F" w:rsidP="004A0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.203                                                                                                          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1E4D5F" w:rsidRPr="009A7469" w:rsidRDefault="001E4D5F" w:rsidP="00141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ерсоналом образовательной организации</w:t>
            </w: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</w:t>
            </w:r>
            <w:r w:rsidR="0025086F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proofErr w:type="spellStart"/>
            <w:r w:rsidR="0025086F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="0025086F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 07.02.19 по 06.06.19</w:t>
            </w: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доц</w:t>
            </w:r>
            <w:proofErr w:type="gram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лов А.И.                                                                                                                                                  ауд.221                                                                                                                              2 </w:t>
            </w:r>
            <w:proofErr w:type="spell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1E4D5F" w:rsidRPr="009A7469" w:rsidRDefault="001E4D5F" w:rsidP="0081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1E4D5F" w:rsidRPr="009A7469" w:rsidRDefault="001E4D5F" w:rsidP="0081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ка обучения и воспитания (обществознание)</w:t>
            </w:r>
          </w:p>
          <w:p w:rsidR="001E4D5F" w:rsidRPr="009A7469" w:rsidRDefault="001E4D5F" w:rsidP="0053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(</w:t>
            </w:r>
            <w:proofErr w:type="spellStart"/>
            <w:proofErr w:type="gram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07.02.19 по 06.06.19   </w:t>
            </w:r>
          </w:p>
          <w:p w:rsidR="001E4D5F" w:rsidRPr="009A7469" w:rsidRDefault="001E4D5F" w:rsidP="0081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никова</w:t>
            </w:r>
            <w:proofErr w:type="spell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                                                                                                                                                                                                                                                                    ауд.213</w:t>
            </w:r>
          </w:p>
          <w:p w:rsidR="001E4D5F" w:rsidRPr="009A7469" w:rsidRDefault="001E4D5F" w:rsidP="0081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1E4D5F" w:rsidRPr="009A7469" w:rsidRDefault="001E4D5F" w:rsidP="004E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D5F" w:rsidRPr="009A7469" w:rsidTr="004A070A">
        <w:trPr>
          <w:trHeight w:val="1103"/>
        </w:trPr>
        <w:tc>
          <w:tcPr>
            <w:tcW w:w="2706" w:type="dxa"/>
            <w:vMerge/>
            <w:shd w:val="clear" w:color="auto" w:fill="auto"/>
            <w:vAlign w:val="center"/>
            <w:hideMark/>
          </w:tcPr>
          <w:p w:rsidR="001E4D5F" w:rsidRPr="009A7469" w:rsidRDefault="001E4D5F" w:rsidP="00D367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vMerge w:val="restart"/>
            <w:shd w:val="clear" w:color="auto" w:fill="auto"/>
            <w:vAlign w:val="center"/>
            <w:hideMark/>
          </w:tcPr>
          <w:p w:rsidR="001E4D5F" w:rsidRPr="009A7469" w:rsidRDefault="001E4D5F" w:rsidP="00F3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D5F" w:rsidRPr="009A7469" w:rsidRDefault="001E4D5F" w:rsidP="00D3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4.10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1E4D5F" w:rsidRPr="009A7469" w:rsidRDefault="001E4D5F" w:rsidP="00E03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 Финансовые рынки и институты</w:t>
            </w:r>
          </w:p>
          <w:p w:rsidR="001E4D5F" w:rsidRPr="009A7469" w:rsidRDefault="001E4D5F" w:rsidP="00E03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 07.02.19 по 04.04.19</w:t>
            </w:r>
          </w:p>
          <w:p w:rsidR="001E4D5F" w:rsidRPr="009A7469" w:rsidRDefault="001E4D5F" w:rsidP="00E03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ер</w:t>
            </w:r>
            <w:proofErr w:type="spell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  <w:p w:rsidR="001E4D5F" w:rsidRPr="009A7469" w:rsidRDefault="00184F56" w:rsidP="00E03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17</w:t>
            </w:r>
            <w:r w:rsidR="001E4D5F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3739" w:type="dxa"/>
            <w:vMerge w:val="restart"/>
            <w:shd w:val="clear" w:color="auto" w:fill="auto"/>
            <w:vAlign w:val="center"/>
          </w:tcPr>
          <w:p w:rsidR="001E4D5F" w:rsidRPr="009A7469" w:rsidRDefault="001E4D5F" w:rsidP="0071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ерсоналом образовательной организации</w:t>
            </w: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</w:t>
            </w:r>
            <w:r w:rsidR="0025086F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25086F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="0025086F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с 07.02.19 по 06.06.19                                                                                                             </w:t>
            </w: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</w:t>
            </w:r>
            <w:proofErr w:type="gram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лов А.И.                                                                                                                                                  ауд.221                                                                                                                                1 </w:t>
            </w:r>
            <w:proofErr w:type="spell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1E4D5F" w:rsidRPr="009A7469" w:rsidRDefault="001E4D5F" w:rsidP="0071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 w:val="restart"/>
            <w:shd w:val="clear" w:color="auto" w:fill="auto"/>
            <w:vAlign w:val="center"/>
          </w:tcPr>
          <w:p w:rsidR="001E4D5F" w:rsidRPr="009A7469" w:rsidRDefault="001E4D5F" w:rsidP="0053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ка обучения и воспитания (обществознание)</w:t>
            </w:r>
          </w:p>
          <w:p w:rsidR="001E4D5F" w:rsidRPr="009A7469" w:rsidRDefault="001E4D5F" w:rsidP="0053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(</w:t>
            </w:r>
            <w:proofErr w:type="spellStart"/>
            <w:proofErr w:type="gram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07.02.19 по 06.06.19   </w:t>
            </w:r>
          </w:p>
          <w:p w:rsidR="001E4D5F" w:rsidRPr="009A7469" w:rsidRDefault="001E4D5F" w:rsidP="0053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никова</w:t>
            </w:r>
            <w:proofErr w:type="spell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                                                                                                                                                                                                                                                                    ауд.213</w:t>
            </w:r>
          </w:p>
          <w:p w:rsidR="001E4D5F" w:rsidRPr="009A7469" w:rsidRDefault="001E4D5F" w:rsidP="0081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1E4D5F" w:rsidRPr="009A7469" w:rsidRDefault="001E4D5F" w:rsidP="00DF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D5F" w:rsidRPr="009A7469" w:rsidTr="009330D9">
        <w:trPr>
          <w:trHeight w:val="1102"/>
        </w:trPr>
        <w:tc>
          <w:tcPr>
            <w:tcW w:w="2706" w:type="dxa"/>
            <w:vMerge/>
            <w:shd w:val="clear" w:color="auto" w:fill="auto"/>
            <w:vAlign w:val="center"/>
          </w:tcPr>
          <w:p w:rsidR="001E4D5F" w:rsidRPr="009A7469" w:rsidRDefault="001E4D5F" w:rsidP="00D367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vMerge/>
            <w:shd w:val="clear" w:color="auto" w:fill="auto"/>
            <w:vAlign w:val="center"/>
          </w:tcPr>
          <w:p w:rsidR="001E4D5F" w:rsidRPr="009A7469" w:rsidRDefault="001E4D5F" w:rsidP="00F3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9" w:type="dxa"/>
            <w:shd w:val="clear" w:color="auto" w:fill="auto"/>
            <w:vAlign w:val="center"/>
          </w:tcPr>
          <w:p w:rsidR="001E4D5F" w:rsidRPr="009A7469" w:rsidRDefault="001E4D5F" w:rsidP="004A0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  Роль лидера в управлении </w:t>
            </w:r>
          </w:p>
          <w:p w:rsidR="001E4D5F" w:rsidRPr="009A7469" w:rsidRDefault="001E4D5F" w:rsidP="004A0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к) с 14.02.19 по 11.04.19</w:t>
            </w:r>
          </w:p>
          <w:p w:rsidR="001E4D5F" w:rsidRPr="009A7469" w:rsidRDefault="001E4D5F" w:rsidP="004A0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. </w:t>
            </w:r>
            <w:proofErr w:type="spell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ина</w:t>
            </w:r>
            <w:proofErr w:type="spell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Н.                                                                                                                          </w:t>
            </w:r>
            <w:r w:rsidR="00184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ауд.217</w:t>
            </w: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3739" w:type="dxa"/>
            <w:vMerge/>
            <w:shd w:val="clear" w:color="auto" w:fill="auto"/>
            <w:vAlign w:val="center"/>
          </w:tcPr>
          <w:p w:rsidR="001E4D5F" w:rsidRPr="009A7469" w:rsidRDefault="001E4D5F" w:rsidP="0071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shd w:val="clear" w:color="auto" w:fill="auto"/>
            <w:vAlign w:val="center"/>
          </w:tcPr>
          <w:p w:rsidR="001E4D5F" w:rsidRPr="009A7469" w:rsidRDefault="001E4D5F" w:rsidP="0081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E4D5F" w:rsidRPr="009A7469" w:rsidTr="009330D9">
        <w:trPr>
          <w:trHeight w:val="870"/>
        </w:trPr>
        <w:tc>
          <w:tcPr>
            <w:tcW w:w="2706" w:type="dxa"/>
            <w:vMerge/>
            <w:shd w:val="clear" w:color="auto" w:fill="auto"/>
            <w:vAlign w:val="center"/>
          </w:tcPr>
          <w:p w:rsidR="001E4D5F" w:rsidRPr="009A7469" w:rsidRDefault="001E4D5F" w:rsidP="00D367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vMerge w:val="restart"/>
            <w:shd w:val="clear" w:color="auto" w:fill="auto"/>
            <w:vAlign w:val="center"/>
          </w:tcPr>
          <w:p w:rsidR="001E4D5F" w:rsidRPr="009A7469" w:rsidRDefault="001E4D5F" w:rsidP="005B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D5F" w:rsidRPr="009A7469" w:rsidRDefault="001E4D5F" w:rsidP="005B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-15.50</w:t>
            </w:r>
          </w:p>
        </w:tc>
        <w:tc>
          <w:tcPr>
            <w:tcW w:w="6759" w:type="dxa"/>
            <w:vMerge w:val="restart"/>
            <w:shd w:val="clear" w:color="auto" w:fill="auto"/>
            <w:vAlign w:val="center"/>
          </w:tcPr>
          <w:p w:rsidR="001E4D5F" w:rsidRPr="009A7469" w:rsidRDefault="001E4D5F" w:rsidP="00D1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D5F" w:rsidRPr="009A7469" w:rsidRDefault="001E4D5F" w:rsidP="000C5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E4D5F" w:rsidRPr="009A7469" w:rsidRDefault="001E4D5F" w:rsidP="00A437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79" w:type="dxa"/>
            <w:gridSpan w:val="2"/>
            <w:shd w:val="clear" w:color="auto" w:fill="auto"/>
            <w:vAlign w:val="center"/>
          </w:tcPr>
          <w:p w:rsidR="004E4E10" w:rsidRPr="009A7469" w:rsidRDefault="004E4E10" w:rsidP="004E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а организации</w:t>
            </w: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(лк)  07.02.19. 21.02.19</w:t>
            </w:r>
          </w:p>
          <w:p w:rsidR="001E4D5F" w:rsidRPr="009A7469" w:rsidRDefault="004E4E10" w:rsidP="004E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gram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медов</w:t>
            </w:r>
            <w:proofErr w:type="spell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Д.                                                                                                                                                                                                                                                                  ауд.213                                                          </w:t>
            </w:r>
          </w:p>
        </w:tc>
      </w:tr>
      <w:tr w:rsidR="001E4D5F" w:rsidRPr="009A7469" w:rsidTr="009330D9">
        <w:trPr>
          <w:trHeight w:val="1115"/>
        </w:trPr>
        <w:tc>
          <w:tcPr>
            <w:tcW w:w="2706" w:type="dxa"/>
            <w:vMerge/>
            <w:shd w:val="clear" w:color="auto" w:fill="auto"/>
            <w:vAlign w:val="center"/>
          </w:tcPr>
          <w:p w:rsidR="001E4D5F" w:rsidRPr="009A7469" w:rsidRDefault="001E4D5F" w:rsidP="00D367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vMerge/>
            <w:shd w:val="clear" w:color="auto" w:fill="auto"/>
            <w:vAlign w:val="center"/>
          </w:tcPr>
          <w:p w:rsidR="001E4D5F" w:rsidRPr="009A7469" w:rsidRDefault="001E4D5F" w:rsidP="005B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9" w:type="dxa"/>
            <w:vMerge/>
            <w:shd w:val="clear" w:color="auto" w:fill="auto"/>
            <w:vAlign w:val="center"/>
          </w:tcPr>
          <w:p w:rsidR="001E4D5F" w:rsidRPr="009A7469" w:rsidRDefault="001E4D5F" w:rsidP="00A437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9" w:type="dxa"/>
            <w:gridSpan w:val="2"/>
            <w:shd w:val="clear" w:color="auto" w:fill="auto"/>
            <w:vAlign w:val="center"/>
          </w:tcPr>
          <w:p w:rsidR="001E4D5F" w:rsidRPr="009A7469" w:rsidRDefault="001E4D5F" w:rsidP="00EE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ерсоналом образовательной организации</w:t>
            </w: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(лк) </w:t>
            </w:r>
            <w:r w:rsidR="0025086F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4 .02.19  по  06.06.19</w:t>
            </w: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доц</w:t>
            </w:r>
            <w:proofErr w:type="gram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лов А.И.                                                                                                                                                  ауд.213                                                                                                                                </w:t>
            </w:r>
          </w:p>
        </w:tc>
      </w:tr>
      <w:tr w:rsidR="001E4D5F" w:rsidRPr="009A7469" w:rsidTr="009330D9">
        <w:trPr>
          <w:trHeight w:val="1115"/>
        </w:trPr>
        <w:tc>
          <w:tcPr>
            <w:tcW w:w="2706" w:type="dxa"/>
            <w:vMerge w:val="restart"/>
            <w:shd w:val="clear" w:color="auto" w:fill="auto"/>
            <w:vAlign w:val="center"/>
          </w:tcPr>
          <w:p w:rsidR="001E4D5F" w:rsidRPr="009A7469" w:rsidRDefault="001E4D5F" w:rsidP="00D367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vMerge w:val="restart"/>
            <w:shd w:val="clear" w:color="auto" w:fill="auto"/>
            <w:vAlign w:val="center"/>
          </w:tcPr>
          <w:p w:rsidR="001E4D5F" w:rsidRPr="009A7469" w:rsidRDefault="001E4D5F" w:rsidP="005B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30</w:t>
            </w:r>
          </w:p>
        </w:tc>
        <w:tc>
          <w:tcPr>
            <w:tcW w:w="6759" w:type="dxa"/>
            <w:vMerge w:val="restart"/>
            <w:shd w:val="clear" w:color="auto" w:fill="auto"/>
            <w:vAlign w:val="center"/>
          </w:tcPr>
          <w:p w:rsidR="001E4D5F" w:rsidRPr="009A7469" w:rsidRDefault="001E4D5F" w:rsidP="002E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79" w:type="dxa"/>
            <w:gridSpan w:val="2"/>
            <w:shd w:val="clear" w:color="auto" w:fill="auto"/>
            <w:vAlign w:val="center"/>
          </w:tcPr>
          <w:p w:rsidR="0033058E" w:rsidRPr="009A7469" w:rsidRDefault="0033058E" w:rsidP="00330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ерсоналом образовательной организации</w:t>
            </w: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(</w:t>
            </w:r>
            <w:proofErr w:type="spell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 21.02.19 по 30.05.19                                                                                                             доц</w:t>
            </w:r>
            <w:proofErr w:type="gram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лов А.И.                                                                                                                                                  ауд.221                                                                                                                                2 </w:t>
            </w:r>
            <w:proofErr w:type="spell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1E4D5F" w:rsidRPr="009A7469" w:rsidRDefault="001E4D5F" w:rsidP="00EE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E4D5F" w:rsidRPr="009A7469" w:rsidTr="003A530C">
        <w:trPr>
          <w:trHeight w:val="841"/>
        </w:trPr>
        <w:tc>
          <w:tcPr>
            <w:tcW w:w="2706" w:type="dxa"/>
            <w:vMerge/>
            <w:shd w:val="clear" w:color="auto" w:fill="auto"/>
            <w:vAlign w:val="center"/>
          </w:tcPr>
          <w:p w:rsidR="001E4D5F" w:rsidRPr="009A7469" w:rsidRDefault="001E4D5F" w:rsidP="00D367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vMerge/>
            <w:shd w:val="clear" w:color="auto" w:fill="auto"/>
            <w:vAlign w:val="center"/>
          </w:tcPr>
          <w:p w:rsidR="001E4D5F" w:rsidRPr="009A7469" w:rsidRDefault="001E4D5F" w:rsidP="005B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9" w:type="dxa"/>
            <w:vMerge/>
            <w:shd w:val="clear" w:color="auto" w:fill="auto"/>
            <w:vAlign w:val="center"/>
          </w:tcPr>
          <w:p w:rsidR="001E4D5F" w:rsidRPr="009A7469" w:rsidRDefault="001E4D5F" w:rsidP="002E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79" w:type="dxa"/>
            <w:gridSpan w:val="2"/>
            <w:shd w:val="clear" w:color="auto" w:fill="auto"/>
            <w:vAlign w:val="center"/>
          </w:tcPr>
          <w:p w:rsidR="0033058E" w:rsidRPr="009A7469" w:rsidRDefault="0033058E" w:rsidP="00330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ерсоналом образовательной организации</w:t>
            </w: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(</w:t>
            </w:r>
            <w:proofErr w:type="spell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 14.02.19 по 06.06.19                                                                                                             доц</w:t>
            </w:r>
            <w:proofErr w:type="gram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лов А.И.                                                                                                                                                  ауд.221                                                                                                                                1 </w:t>
            </w:r>
            <w:proofErr w:type="spell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1E4D5F" w:rsidRPr="009A7469" w:rsidRDefault="001E4D5F" w:rsidP="00EE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E4D5F" w:rsidRPr="009A7469" w:rsidTr="009330D9">
        <w:trPr>
          <w:trHeight w:val="1125"/>
        </w:trPr>
        <w:tc>
          <w:tcPr>
            <w:tcW w:w="2706" w:type="dxa"/>
            <w:vMerge w:val="restart"/>
            <w:shd w:val="clear" w:color="auto" w:fill="auto"/>
            <w:vAlign w:val="bottom"/>
            <w:hideMark/>
          </w:tcPr>
          <w:p w:rsidR="001E4D5F" w:rsidRPr="009A7469" w:rsidRDefault="001E4D5F" w:rsidP="002237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D5F" w:rsidRPr="009A7469" w:rsidRDefault="001E4D5F" w:rsidP="00223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A74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  <w:proofErr w:type="gramEnd"/>
          </w:p>
          <w:p w:rsidR="001E4D5F" w:rsidRPr="009A7469" w:rsidRDefault="001E4D5F" w:rsidP="00223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vMerge w:val="restart"/>
            <w:shd w:val="clear" w:color="auto" w:fill="auto"/>
            <w:vAlign w:val="center"/>
            <w:hideMark/>
          </w:tcPr>
          <w:p w:rsidR="001E4D5F" w:rsidRPr="009A7469" w:rsidRDefault="001E4D5F" w:rsidP="002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0.30</w:t>
            </w:r>
          </w:p>
        </w:tc>
        <w:tc>
          <w:tcPr>
            <w:tcW w:w="6759" w:type="dxa"/>
            <w:vMerge w:val="restart"/>
            <w:shd w:val="clear" w:color="auto" w:fill="auto"/>
            <w:vAlign w:val="center"/>
          </w:tcPr>
          <w:p w:rsidR="001E4D5F" w:rsidRPr="009A7469" w:rsidRDefault="001E4D5F" w:rsidP="00CC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 Организационная культура</w:t>
            </w:r>
          </w:p>
          <w:p w:rsidR="001E4D5F" w:rsidRPr="009A7469" w:rsidRDefault="001E4D5F" w:rsidP="00CC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к)  08.02.19,   15.02.19</w:t>
            </w:r>
          </w:p>
          <w:p w:rsidR="001E4D5F" w:rsidRPr="009A7469" w:rsidRDefault="001E4D5F" w:rsidP="00CC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 22.02.19 по 12.04.19</w:t>
            </w:r>
          </w:p>
          <w:p w:rsidR="001E4D5F" w:rsidRPr="009A7469" w:rsidRDefault="001E4D5F" w:rsidP="00CC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</w:t>
            </w:r>
            <w:proofErr w:type="gram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утина</w:t>
            </w:r>
            <w:proofErr w:type="spell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1E4D5F" w:rsidRPr="009A7469" w:rsidRDefault="001E4D5F" w:rsidP="00CC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02</w:t>
            </w:r>
          </w:p>
        </w:tc>
        <w:tc>
          <w:tcPr>
            <w:tcW w:w="7479" w:type="dxa"/>
            <w:gridSpan w:val="2"/>
            <w:shd w:val="clear" w:color="auto" w:fill="auto"/>
            <w:vAlign w:val="center"/>
          </w:tcPr>
          <w:p w:rsidR="001E4D5F" w:rsidRPr="009A7469" w:rsidRDefault="001E4D5F" w:rsidP="00141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хгалтерский учет</w:t>
            </w:r>
          </w:p>
          <w:p w:rsidR="001E4D5F" w:rsidRPr="009A7469" w:rsidRDefault="001E4D5F" w:rsidP="00141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лк) с 08.02.19 по </w:t>
            </w:r>
            <w:r w:rsidR="003A530C"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</w:t>
            </w:r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9</w:t>
            </w:r>
          </w:p>
          <w:p w:rsidR="001E4D5F" w:rsidRPr="009A7469" w:rsidRDefault="001E4D5F" w:rsidP="00141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</w:t>
            </w:r>
            <w:proofErr w:type="gramStart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икова</w:t>
            </w:r>
            <w:proofErr w:type="spellEnd"/>
            <w:r w:rsidRPr="009A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В.                                                                                                                                                                                                                                                           ауд.213</w:t>
            </w:r>
          </w:p>
          <w:p w:rsidR="001E4D5F" w:rsidRPr="009A7469" w:rsidRDefault="001E4D5F" w:rsidP="002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D5F" w:rsidRPr="00914190" w:rsidTr="009330D9">
        <w:trPr>
          <w:trHeight w:val="1125"/>
        </w:trPr>
        <w:tc>
          <w:tcPr>
            <w:tcW w:w="2706" w:type="dxa"/>
            <w:vMerge/>
            <w:shd w:val="clear" w:color="auto" w:fill="auto"/>
            <w:vAlign w:val="bottom"/>
            <w:hideMark/>
          </w:tcPr>
          <w:p w:rsidR="001E4D5F" w:rsidRPr="009A7469" w:rsidRDefault="001E4D5F" w:rsidP="002237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vMerge/>
            <w:shd w:val="clear" w:color="auto" w:fill="auto"/>
            <w:vAlign w:val="center"/>
            <w:hideMark/>
          </w:tcPr>
          <w:p w:rsidR="001E4D5F" w:rsidRPr="009A7469" w:rsidRDefault="001E4D5F" w:rsidP="002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9" w:type="dxa"/>
            <w:vMerge/>
            <w:shd w:val="clear" w:color="auto" w:fill="auto"/>
            <w:vAlign w:val="center"/>
          </w:tcPr>
          <w:p w:rsidR="001E4D5F" w:rsidRPr="009A7469" w:rsidRDefault="001E4D5F" w:rsidP="006D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79" w:type="dxa"/>
            <w:gridSpan w:val="2"/>
            <w:shd w:val="clear" w:color="auto" w:fill="auto"/>
            <w:vAlign w:val="center"/>
          </w:tcPr>
          <w:p w:rsidR="001E4D5F" w:rsidRPr="00914190" w:rsidRDefault="001E4D5F" w:rsidP="00A4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хгалтерский учет</w:t>
            </w:r>
          </w:p>
          <w:p w:rsidR="001E4D5F" w:rsidRPr="00914190" w:rsidRDefault="001E4D5F" w:rsidP="00A4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лк) 15.02.19, 01.03.19, 15.03.19</w:t>
            </w:r>
            <w:r w:rsidR="006F6ADA"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6.04.19</w:t>
            </w:r>
          </w:p>
          <w:p w:rsidR="00FD1D09" w:rsidRPr="00914190" w:rsidRDefault="001E4D5F" w:rsidP="00FD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</w:t>
            </w:r>
            <w:proofErr w:type="gramStart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икова</w:t>
            </w:r>
            <w:proofErr w:type="spellEnd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В.                                                                                                                                                                                                                                                           ауд.213</w:t>
            </w:r>
          </w:p>
          <w:p w:rsidR="003A530C" w:rsidRPr="00914190" w:rsidRDefault="003A530C" w:rsidP="003A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хгалтерский учет</w:t>
            </w:r>
          </w:p>
          <w:p w:rsidR="003A530C" w:rsidRPr="00914190" w:rsidRDefault="00CA4D2D" w:rsidP="003A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29.03.19, 24.05.19-</w:t>
            </w:r>
            <w:r w:rsidR="003A530C"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="003A530C"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</w:p>
          <w:p w:rsidR="003A530C" w:rsidRPr="00914190" w:rsidRDefault="00FD1D09" w:rsidP="003A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proofErr w:type="gramStart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12.04.19</w:t>
            </w:r>
            <w:r w:rsidR="00446CAB"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07.06</w:t>
            </w:r>
            <w:r w:rsidR="00CA4D2D"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9</w:t>
            </w:r>
          </w:p>
          <w:p w:rsidR="003A530C" w:rsidRPr="00914190" w:rsidRDefault="003A530C" w:rsidP="003A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</w:t>
            </w:r>
            <w:proofErr w:type="gramStart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икова</w:t>
            </w:r>
            <w:proofErr w:type="spellEnd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В.                                                                                                                                                                                                                                                           ауд.213</w:t>
            </w:r>
          </w:p>
          <w:p w:rsidR="001E4D5F" w:rsidRPr="00914190" w:rsidRDefault="00FD1D09" w:rsidP="003A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A530C"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A530C"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="003A530C"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6CAB" w:rsidRPr="00914190" w:rsidRDefault="00446CAB" w:rsidP="0044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ка обучения и воспитания (экономика)</w:t>
            </w:r>
          </w:p>
          <w:p w:rsidR="00446CAB" w:rsidRPr="00914190" w:rsidRDefault="00446CAB" w:rsidP="0044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 29.</w:t>
            </w:r>
            <w:r w:rsidR="0031608A"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19 </w:t>
            </w:r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</w:t>
            </w:r>
            <w:proofErr w:type="spellStart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6CAB" w:rsidRPr="00914190" w:rsidRDefault="0031608A" w:rsidP="0044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12.04.19 </w:t>
            </w:r>
            <w:r w:rsidR="00446CAB"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</w:t>
            </w:r>
            <w:proofErr w:type="spellStart"/>
            <w:r w:rsidR="00446CAB"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="00446CAB"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6CAB" w:rsidRPr="00914190" w:rsidRDefault="00446CAB" w:rsidP="0044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хабов  А.А.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14190"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ауд.221</w:t>
            </w:r>
          </w:p>
          <w:p w:rsidR="00CA4D2D" w:rsidRPr="00914190" w:rsidRDefault="00CA4D2D" w:rsidP="003A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D5F" w:rsidRPr="00914190" w:rsidTr="009330D9">
        <w:trPr>
          <w:trHeight w:val="1533"/>
        </w:trPr>
        <w:tc>
          <w:tcPr>
            <w:tcW w:w="2706" w:type="dxa"/>
            <w:vMerge/>
            <w:shd w:val="clear" w:color="auto" w:fill="auto"/>
            <w:vAlign w:val="center"/>
            <w:hideMark/>
          </w:tcPr>
          <w:p w:rsidR="001E4D5F" w:rsidRPr="00914190" w:rsidRDefault="001E4D5F" w:rsidP="002237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shd w:val="clear" w:color="auto" w:fill="auto"/>
            <w:vAlign w:val="center"/>
            <w:hideMark/>
          </w:tcPr>
          <w:p w:rsidR="001E4D5F" w:rsidRPr="00914190" w:rsidRDefault="001E4D5F" w:rsidP="002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2.10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1E4D5F" w:rsidRPr="00914190" w:rsidRDefault="001E4D5F" w:rsidP="00A437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графия</w:t>
            </w:r>
          </w:p>
          <w:p w:rsidR="001E4D5F" w:rsidRPr="00914190" w:rsidRDefault="001E4D5F" w:rsidP="00A437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с 08.02.19 по 12.04.1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E4D5F" w:rsidRPr="00914190" w:rsidRDefault="001E4D5F" w:rsidP="00A4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Павлов А.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уд.202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1E4D5F" w:rsidRPr="00914190" w:rsidRDefault="001E4D5F" w:rsidP="00141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ка обучения и воспитания (экономика)</w:t>
            </w:r>
          </w:p>
          <w:p w:rsidR="001E4D5F" w:rsidRPr="00914190" w:rsidRDefault="001E4D5F" w:rsidP="00141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proofErr w:type="spellStart"/>
            <w:proofErr w:type="gramStart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 08.02.19   по 07.06.19</w:t>
            </w:r>
          </w:p>
          <w:p w:rsidR="001E4D5F" w:rsidRPr="00914190" w:rsidRDefault="001E4D5F" w:rsidP="00141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абов  А.А.                                                                                                                                                                                                                                                                ауд.111</w:t>
            </w:r>
          </w:p>
          <w:p w:rsidR="001E4D5F" w:rsidRPr="00914190" w:rsidRDefault="001E4D5F" w:rsidP="0081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1E4D5F" w:rsidRPr="00914190" w:rsidRDefault="001E4D5F" w:rsidP="00141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хгалтерский учет</w:t>
            </w:r>
          </w:p>
          <w:p w:rsidR="001E4D5F" w:rsidRPr="00914190" w:rsidRDefault="001E4D5F" w:rsidP="00141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proofErr w:type="spellStart"/>
            <w:proofErr w:type="gramStart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 08.02.19   по 07.06.19</w:t>
            </w:r>
          </w:p>
          <w:p w:rsidR="001E4D5F" w:rsidRPr="00914190" w:rsidRDefault="001E4D5F" w:rsidP="00141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</w:t>
            </w:r>
            <w:proofErr w:type="gramStart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икова</w:t>
            </w:r>
            <w:proofErr w:type="spellEnd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В.                                                                                                                                                                                                                                                           ауд.213</w:t>
            </w:r>
          </w:p>
          <w:p w:rsidR="001E4D5F" w:rsidRPr="00914190" w:rsidRDefault="001E4D5F" w:rsidP="0081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E4D5F" w:rsidRPr="00914190" w:rsidTr="00B70AB7">
        <w:trPr>
          <w:trHeight w:val="2076"/>
        </w:trPr>
        <w:tc>
          <w:tcPr>
            <w:tcW w:w="2706" w:type="dxa"/>
            <w:vMerge/>
            <w:shd w:val="clear" w:color="auto" w:fill="auto"/>
            <w:vAlign w:val="center"/>
            <w:hideMark/>
          </w:tcPr>
          <w:p w:rsidR="001E4D5F" w:rsidRPr="00914190" w:rsidRDefault="001E4D5F" w:rsidP="002237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shd w:val="clear" w:color="auto" w:fill="auto"/>
            <w:vAlign w:val="center"/>
            <w:hideMark/>
          </w:tcPr>
          <w:p w:rsidR="001E4D5F" w:rsidRPr="00914190" w:rsidRDefault="001E4D5F" w:rsidP="002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D5F" w:rsidRPr="00914190" w:rsidRDefault="001E4D5F" w:rsidP="002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D5F" w:rsidRPr="00914190" w:rsidRDefault="001E4D5F" w:rsidP="002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D5F" w:rsidRPr="00914190" w:rsidRDefault="001E4D5F" w:rsidP="002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D5F" w:rsidRPr="00914190" w:rsidRDefault="001E4D5F" w:rsidP="002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4.10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1E4D5F" w:rsidRPr="00914190" w:rsidRDefault="001E4D5F" w:rsidP="00A4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право</w:t>
            </w:r>
          </w:p>
          <w:p w:rsidR="001E4D5F" w:rsidRPr="00914190" w:rsidRDefault="001E4D5F" w:rsidP="00A4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к) с 08.02.19 по 12.04.19</w:t>
            </w:r>
          </w:p>
          <w:p w:rsidR="001E4D5F" w:rsidRPr="00914190" w:rsidRDefault="001E4D5F" w:rsidP="00A4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</w:t>
            </w:r>
            <w:proofErr w:type="gramStart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лов О.И.</w:t>
            </w:r>
          </w:p>
          <w:p w:rsidR="001E4D5F" w:rsidRPr="00914190" w:rsidRDefault="001E4D5F" w:rsidP="00A4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02</w:t>
            </w:r>
          </w:p>
          <w:p w:rsidR="001E4D5F" w:rsidRPr="00914190" w:rsidRDefault="001E4D5F" w:rsidP="00A4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D5F" w:rsidRPr="00914190" w:rsidRDefault="001E4D5F" w:rsidP="00A4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D5F" w:rsidRPr="00914190" w:rsidRDefault="001E4D5F" w:rsidP="00A4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D5F" w:rsidRPr="00914190" w:rsidRDefault="001E4D5F" w:rsidP="00A4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D5F" w:rsidRPr="00914190" w:rsidRDefault="001E4D5F" w:rsidP="00A4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dxa"/>
            <w:shd w:val="clear" w:color="auto" w:fill="auto"/>
            <w:vAlign w:val="center"/>
          </w:tcPr>
          <w:p w:rsidR="001E4D5F" w:rsidRPr="00914190" w:rsidRDefault="001E4D5F" w:rsidP="00141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4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хгалтерский учет</w:t>
            </w:r>
          </w:p>
          <w:p w:rsidR="001E4D5F" w:rsidRPr="00914190" w:rsidRDefault="001E4D5F" w:rsidP="001E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proofErr w:type="spellStart"/>
            <w:proofErr w:type="gramStart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 08.02.19   по 07.06.19</w:t>
            </w:r>
          </w:p>
          <w:p w:rsidR="001E4D5F" w:rsidRPr="00914190" w:rsidRDefault="001E4D5F" w:rsidP="00141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</w:t>
            </w:r>
            <w:proofErr w:type="gramStart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икова</w:t>
            </w:r>
            <w:proofErr w:type="spellEnd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В.                                                                                                                                                                                                                                                           ауд.213</w:t>
            </w:r>
          </w:p>
          <w:p w:rsidR="001E4D5F" w:rsidRPr="00914190" w:rsidRDefault="001E4D5F" w:rsidP="00141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1E4D5F" w:rsidRPr="00914190" w:rsidRDefault="001E4D5F" w:rsidP="00141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ка обучения и воспитания (экономика)</w:t>
            </w:r>
          </w:p>
          <w:p w:rsidR="001E4D5F" w:rsidRPr="00914190" w:rsidRDefault="001E4D5F" w:rsidP="000A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proofErr w:type="spellStart"/>
            <w:proofErr w:type="gramStart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 08.02.19   по 07.06.19</w:t>
            </w:r>
          </w:p>
          <w:p w:rsidR="001E4D5F" w:rsidRPr="00914190" w:rsidRDefault="001E4D5F" w:rsidP="000A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абов  А.А.                                                                                                                                                                                                                                                                ауд.111</w:t>
            </w:r>
          </w:p>
          <w:p w:rsidR="001E4D5F" w:rsidRPr="00914190" w:rsidRDefault="001E4D5F" w:rsidP="00141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E4D5F" w:rsidRPr="00914190" w:rsidTr="009330D9">
        <w:trPr>
          <w:trHeight w:val="1771"/>
        </w:trPr>
        <w:tc>
          <w:tcPr>
            <w:tcW w:w="2706" w:type="dxa"/>
            <w:vMerge/>
            <w:shd w:val="clear" w:color="auto" w:fill="auto"/>
            <w:vAlign w:val="center"/>
            <w:hideMark/>
          </w:tcPr>
          <w:p w:rsidR="001E4D5F" w:rsidRPr="00914190" w:rsidRDefault="001E4D5F" w:rsidP="002237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vMerge w:val="restart"/>
            <w:shd w:val="clear" w:color="auto" w:fill="auto"/>
            <w:vAlign w:val="center"/>
            <w:hideMark/>
          </w:tcPr>
          <w:p w:rsidR="001E4D5F" w:rsidRPr="00914190" w:rsidRDefault="001E4D5F" w:rsidP="002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D5F" w:rsidRPr="00914190" w:rsidRDefault="001E4D5F" w:rsidP="002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D5F" w:rsidRPr="00914190" w:rsidRDefault="001E4D5F" w:rsidP="002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-15.50</w:t>
            </w:r>
          </w:p>
          <w:p w:rsidR="001E4D5F" w:rsidRPr="00914190" w:rsidRDefault="001E4D5F" w:rsidP="002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D5F" w:rsidRPr="00914190" w:rsidRDefault="001E4D5F" w:rsidP="002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D5F" w:rsidRPr="00914190" w:rsidRDefault="001E4D5F" w:rsidP="00A4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9" w:type="dxa"/>
            <w:vMerge w:val="restart"/>
            <w:shd w:val="clear" w:color="auto" w:fill="auto"/>
            <w:vAlign w:val="center"/>
          </w:tcPr>
          <w:p w:rsidR="001E4D5F" w:rsidRPr="00914190" w:rsidRDefault="001E4D5F" w:rsidP="0004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право</w:t>
            </w:r>
          </w:p>
          <w:p w:rsidR="001E4D5F" w:rsidRPr="00914190" w:rsidRDefault="001E4D5F" w:rsidP="0004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 08.02.19 по 12.04.19</w:t>
            </w:r>
          </w:p>
          <w:p w:rsidR="001E4D5F" w:rsidRPr="00914190" w:rsidRDefault="001E4D5F" w:rsidP="0004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</w:t>
            </w:r>
            <w:proofErr w:type="gramStart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лов О.И.</w:t>
            </w:r>
          </w:p>
          <w:p w:rsidR="001E4D5F" w:rsidRPr="00914190" w:rsidRDefault="001E4D5F" w:rsidP="0004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02</w:t>
            </w:r>
          </w:p>
          <w:p w:rsidR="001E4D5F" w:rsidRPr="00914190" w:rsidRDefault="001E4D5F" w:rsidP="0004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D5F" w:rsidRPr="00914190" w:rsidRDefault="001E4D5F" w:rsidP="00ED6B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E4D5F" w:rsidRPr="00914190" w:rsidRDefault="001E4D5F" w:rsidP="000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E4D5F" w:rsidRPr="00914190" w:rsidRDefault="001E4D5F" w:rsidP="00D57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D5F" w:rsidRPr="00914190" w:rsidRDefault="001E4D5F" w:rsidP="00D57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D5F" w:rsidRPr="00914190" w:rsidRDefault="001E4D5F" w:rsidP="00D57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D5F" w:rsidRPr="00914190" w:rsidRDefault="001E4D5F" w:rsidP="00D57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9" w:type="dxa"/>
            <w:gridSpan w:val="2"/>
            <w:shd w:val="clear" w:color="auto" w:fill="auto"/>
            <w:vAlign w:val="center"/>
          </w:tcPr>
          <w:p w:rsidR="001E4D5F" w:rsidRPr="00914190" w:rsidRDefault="001E4D5F" w:rsidP="002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ка обучения и воспитания (экономика)</w:t>
            </w:r>
          </w:p>
          <w:p w:rsidR="001E4D5F" w:rsidRPr="00914190" w:rsidRDefault="001E4D5F" w:rsidP="002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лк) с 08.02.19   по 31.05.19</w:t>
            </w:r>
          </w:p>
          <w:p w:rsidR="001E4D5F" w:rsidRPr="00914190" w:rsidRDefault="001E4D5F" w:rsidP="002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абов  А.А.                                                                                                                                                                                                                                                                ауд.213</w:t>
            </w:r>
          </w:p>
          <w:p w:rsidR="001E4D5F" w:rsidRPr="00914190" w:rsidRDefault="001E4D5F" w:rsidP="00141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D5F" w:rsidRPr="00914190" w:rsidTr="009330D9">
        <w:trPr>
          <w:trHeight w:val="1080"/>
        </w:trPr>
        <w:tc>
          <w:tcPr>
            <w:tcW w:w="2706" w:type="dxa"/>
            <w:vMerge/>
            <w:shd w:val="clear" w:color="auto" w:fill="auto"/>
            <w:vAlign w:val="center"/>
            <w:hideMark/>
          </w:tcPr>
          <w:p w:rsidR="001E4D5F" w:rsidRPr="00914190" w:rsidRDefault="001E4D5F" w:rsidP="002237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vMerge/>
            <w:shd w:val="clear" w:color="auto" w:fill="auto"/>
            <w:vAlign w:val="center"/>
            <w:hideMark/>
          </w:tcPr>
          <w:p w:rsidR="001E4D5F" w:rsidRPr="00914190" w:rsidRDefault="001E4D5F" w:rsidP="002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9" w:type="dxa"/>
            <w:vMerge/>
            <w:shd w:val="clear" w:color="auto" w:fill="auto"/>
            <w:vAlign w:val="center"/>
          </w:tcPr>
          <w:p w:rsidR="001E4D5F" w:rsidRPr="00914190" w:rsidRDefault="001E4D5F" w:rsidP="000C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9" w:type="dxa"/>
            <w:gridSpan w:val="2"/>
            <w:shd w:val="clear" w:color="auto" w:fill="auto"/>
            <w:vAlign w:val="center"/>
          </w:tcPr>
          <w:p w:rsidR="001E4D5F" w:rsidRPr="00914190" w:rsidRDefault="001E4D5F" w:rsidP="00E7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ка обучения и воспитания (экономика)</w:t>
            </w:r>
          </w:p>
          <w:p w:rsidR="001E4D5F" w:rsidRPr="00914190" w:rsidRDefault="001E4D5F" w:rsidP="00E7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15.02.19,  15.03.19-1 </w:t>
            </w:r>
            <w:proofErr w:type="spellStart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4D5F" w:rsidRPr="00914190" w:rsidRDefault="001E4D5F" w:rsidP="00E7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01.03.19,  29.03.19-2 </w:t>
            </w:r>
            <w:proofErr w:type="spellStart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6CAB" w:rsidRPr="00914190" w:rsidRDefault="0031608A" w:rsidP="00E7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к) 12.04.19</w:t>
            </w:r>
          </w:p>
          <w:p w:rsidR="001E4D5F" w:rsidRPr="00914190" w:rsidRDefault="001E4D5F" w:rsidP="00E7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абов  А.А.                                                                                                                                                                                                                                                                ауд.213</w:t>
            </w:r>
          </w:p>
          <w:p w:rsidR="001E4D5F" w:rsidRPr="00914190" w:rsidRDefault="001E4D5F" w:rsidP="00E7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 и мониторинг управления в образовании</w:t>
            </w:r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(</w:t>
            </w:r>
            <w:proofErr w:type="spellStart"/>
            <w:proofErr w:type="gramStart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15.02.19-2 </w:t>
            </w:r>
            <w:proofErr w:type="spellStart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</w:p>
          <w:p w:rsidR="001E4D5F" w:rsidRPr="00914190" w:rsidRDefault="001E4D5F" w:rsidP="00E7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01.03.19-1 </w:t>
            </w:r>
            <w:proofErr w:type="spellStart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</w:p>
          <w:p w:rsidR="00613AE2" w:rsidRPr="00914190" w:rsidRDefault="001E4D5F" w:rsidP="00E7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. </w:t>
            </w:r>
            <w:proofErr w:type="spellStart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ина</w:t>
            </w:r>
            <w:proofErr w:type="spellEnd"/>
            <w:r w:rsidRPr="009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Н.                                                                                                                                                  ауд.221     </w:t>
            </w:r>
          </w:p>
          <w:p w:rsidR="001E4D5F" w:rsidRPr="00914190" w:rsidRDefault="001E4D5F" w:rsidP="0031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52D8A" w:rsidRPr="00914190" w:rsidRDefault="00D458D8" w:rsidP="00D36706">
      <w:r w:rsidRPr="00914190">
        <w:tab/>
      </w:r>
    </w:p>
    <w:p w:rsidR="00A44A0D" w:rsidRPr="005648C7" w:rsidRDefault="00D458D8" w:rsidP="00D458D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1419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061E75" w:rsidRPr="00914190">
        <w:rPr>
          <w:rFonts w:ascii="Times New Roman" w:hAnsi="Times New Roman" w:cs="Times New Roman"/>
          <w:sz w:val="28"/>
          <w:szCs w:val="28"/>
        </w:rPr>
        <w:t xml:space="preserve">                          Д</w:t>
      </w:r>
      <w:r w:rsidR="005648C7" w:rsidRPr="00914190">
        <w:rPr>
          <w:rFonts w:ascii="Times New Roman" w:hAnsi="Times New Roman" w:cs="Times New Roman"/>
          <w:sz w:val="28"/>
          <w:szCs w:val="28"/>
        </w:rPr>
        <w:t>иректор</w:t>
      </w:r>
      <w:r w:rsidR="00A44A0D" w:rsidRPr="009A746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55525" w:rsidRPr="009A7469">
        <w:rPr>
          <w:rFonts w:ascii="Times New Roman" w:hAnsi="Times New Roman" w:cs="Times New Roman"/>
          <w:sz w:val="28"/>
          <w:szCs w:val="28"/>
        </w:rPr>
        <w:t xml:space="preserve">                 В.В</w:t>
      </w:r>
      <w:r w:rsidR="00424A67" w:rsidRPr="009A7469">
        <w:rPr>
          <w:rFonts w:ascii="Times New Roman" w:hAnsi="Times New Roman" w:cs="Times New Roman"/>
          <w:sz w:val="28"/>
          <w:szCs w:val="28"/>
        </w:rPr>
        <w:t>. Строев</w:t>
      </w:r>
      <w:bookmarkEnd w:id="0"/>
    </w:p>
    <w:sectPr w:rsidR="00A44A0D" w:rsidRPr="005648C7" w:rsidSect="00D940A4">
      <w:pgSz w:w="23814" w:h="16839" w:orient="landscape" w:code="8"/>
      <w:pgMar w:top="1134" w:right="1560" w:bottom="1134" w:left="746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6B5" w:rsidRDefault="00E636B5" w:rsidP="005648C7">
      <w:pPr>
        <w:spacing w:after="0" w:line="240" w:lineRule="auto"/>
      </w:pPr>
      <w:r>
        <w:separator/>
      </w:r>
    </w:p>
  </w:endnote>
  <w:endnote w:type="continuationSeparator" w:id="0">
    <w:p w:rsidR="00E636B5" w:rsidRDefault="00E636B5" w:rsidP="00564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6B5" w:rsidRDefault="00E636B5" w:rsidP="005648C7">
      <w:pPr>
        <w:spacing w:after="0" w:line="240" w:lineRule="auto"/>
      </w:pPr>
      <w:r>
        <w:separator/>
      </w:r>
    </w:p>
  </w:footnote>
  <w:footnote w:type="continuationSeparator" w:id="0">
    <w:p w:rsidR="00E636B5" w:rsidRDefault="00E636B5" w:rsidP="005648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B6E"/>
    <w:rsid w:val="000032D4"/>
    <w:rsid w:val="000075A4"/>
    <w:rsid w:val="00012B6E"/>
    <w:rsid w:val="00016408"/>
    <w:rsid w:val="00040300"/>
    <w:rsid w:val="00042ABF"/>
    <w:rsid w:val="00045A15"/>
    <w:rsid w:val="00047959"/>
    <w:rsid w:val="00061796"/>
    <w:rsid w:val="00061E75"/>
    <w:rsid w:val="000739A7"/>
    <w:rsid w:val="00084EF1"/>
    <w:rsid w:val="0009534E"/>
    <w:rsid w:val="000A1008"/>
    <w:rsid w:val="000C0D2F"/>
    <w:rsid w:val="000C5D8B"/>
    <w:rsid w:val="000C6FA8"/>
    <w:rsid w:val="000C7FA9"/>
    <w:rsid w:val="000D4899"/>
    <w:rsid w:val="000D54E0"/>
    <w:rsid w:val="00102855"/>
    <w:rsid w:val="00114E84"/>
    <w:rsid w:val="00115EFA"/>
    <w:rsid w:val="00116EB8"/>
    <w:rsid w:val="00121666"/>
    <w:rsid w:val="00126C2C"/>
    <w:rsid w:val="001411DA"/>
    <w:rsid w:val="00184B1B"/>
    <w:rsid w:val="00184D76"/>
    <w:rsid w:val="00184F56"/>
    <w:rsid w:val="001921C8"/>
    <w:rsid w:val="00197F73"/>
    <w:rsid w:val="001D25C1"/>
    <w:rsid w:val="001D450F"/>
    <w:rsid w:val="001D7612"/>
    <w:rsid w:val="001E4D5F"/>
    <w:rsid w:val="001E72D3"/>
    <w:rsid w:val="001F41B6"/>
    <w:rsid w:val="001F6F9B"/>
    <w:rsid w:val="0020090D"/>
    <w:rsid w:val="002027EE"/>
    <w:rsid w:val="002031A4"/>
    <w:rsid w:val="00210B28"/>
    <w:rsid w:val="00211409"/>
    <w:rsid w:val="002173C8"/>
    <w:rsid w:val="0022371F"/>
    <w:rsid w:val="002412D0"/>
    <w:rsid w:val="0025086F"/>
    <w:rsid w:val="00255525"/>
    <w:rsid w:val="00262031"/>
    <w:rsid w:val="00262590"/>
    <w:rsid w:val="0026414E"/>
    <w:rsid w:val="002647F3"/>
    <w:rsid w:val="0027649D"/>
    <w:rsid w:val="002817F1"/>
    <w:rsid w:val="0029309C"/>
    <w:rsid w:val="002A05DF"/>
    <w:rsid w:val="002A70BA"/>
    <w:rsid w:val="002B238A"/>
    <w:rsid w:val="002B36B8"/>
    <w:rsid w:val="002B38AF"/>
    <w:rsid w:val="002C4E05"/>
    <w:rsid w:val="002C756B"/>
    <w:rsid w:val="002D2610"/>
    <w:rsid w:val="002D6F91"/>
    <w:rsid w:val="002E7B3D"/>
    <w:rsid w:val="002F4A9F"/>
    <w:rsid w:val="003043F1"/>
    <w:rsid w:val="00304B2D"/>
    <w:rsid w:val="0031608A"/>
    <w:rsid w:val="003175C0"/>
    <w:rsid w:val="00317C2F"/>
    <w:rsid w:val="0032202F"/>
    <w:rsid w:val="00327DE8"/>
    <w:rsid w:val="0033058E"/>
    <w:rsid w:val="00331AAC"/>
    <w:rsid w:val="003337B0"/>
    <w:rsid w:val="0033539A"/>
    <w:rsid w:val="00341D36"/>
    <w:rsid w:val="00343E51"/>
    <w:rsid w:val="0035115A"/>
    <w:rsid w:val="003534B7"/>
    <w:rsid w:val="003554B9"/>
    <w:rsid w:val="003937A8"/>
    <w:rsid w:val="003A11B0"/>
    <w:rsid w:val="003A530C"/>
    <w:rsid w:val="003A5C72"/>
    <w:rsid w:val="003B11C1"/>
    <w:rsid w:val="003B55BB"/>
    <w:rsid w:val="003B6B7A"/>
    <w:rsid w:val="003C3477"/>
    <w:rsid w:val="003C34F5"/>
    <w:rsid w:val="003C5603"/>
    <w:rsid w:val="003D1792"/>
    <w:rsid w:val="003E38C3"/>
    <w:rsid w:val="003F1141"/>
    <w:rsid w:val="003F1E44"/>
    <w:rsid w:val="00401DB5"/>
    <w:rsid w:val="004030A2"/>
    <w:rsid w:val="00410388"/>
    <w:rsid w:val="00417DD4"/>
    <w:rsid w:val="004237FD"/>
    <w:rsid w:val="00424A67"/>
    <w:rsid w:val="00434B2C"/>
    <w:rsid w:val="00435F64"/>
    <w:rsid w:val="00441478"/>
    <w:rsid w:val="00446CAB"/>
    <w:rsid w:val="00450C9A"/>
    <w:rsid w:val="004700CF"/>
    <w:rsid w:val="00476E2D"/>
    <w:rsid w:val="0048741D"/>
    <w:rsid w:val="004A070A"/>
    <w:rsid w:val="004A0C46"/>
    <w:rsid w:val="004B280A"/>
    <w:rsid w:val="004B616D"/>
    <w:rsid w:val="004C6229"/>
    <w:rsid w:val="004D008D"/>
    <w:rsid w:val="004E3C92"/>
    <w:rsid w:val="004E3F25"/>
    <w:rsid w:val="004E4E10"/>
    <w:rsid w:val="004E7CB3"/>
    <w:rsid w:val="004F003A"/>
    <w:rsid w:val="00502B9B"/>
    <w:rsid w:val="00512ABC"/>
    <w:rsid w:val="00514907"/>
    <w:rsid w:val="00516957"/>
    <w:rsid w:val="00523113"/>
    <w:rsid w:val="00524142"/>
    <w:rsid w:val="00531200"/>
    <w:rsid w:val="00535C5C"/>
    <w:rsid w:val="00540D99"/>
    <w:rsid w:val="0055011F"/>
    <w:rsid w:val="005648C7"/>
    <w:rsid w:val="00575700"/>
    <w:rsid w:val="00576042"/>
    <w:rsid w:val="00582D28"/>
    <w:rsid w:val="00586142"/>
    <w:rsid w:val="00590C5F"/>
    <w:rsid w:val="005A352E"/>
    <w:rsid w:val="005A5937"/>
    <w:rsid w:val="005A721D"/>
    <w:rsid w:val="005B13BF"/>
    <w:rsid w:val="005B55EA"/>
    <w:rsid w:val="005D31EF"/>
    <w:rsid w:val="005E046F"/>
    <w:rsid w:val="005E4179"/>
    <w:rsid w:val="00602FE3"/>
    <w:rsid w:val="0060427A"/>
    <w:rsid w:val="00613AE2"/>
    <w:rsid w:val="00614F66"/>
    <w:rsid w:val="006177E2"/>
    <w:rsid w:val="00635EF5"/>
    <w:rsid w:val="006411BF"/>
    <w:rsid w:val="006463F7"/>
    <w:rsid w:val="0065506B"/>
    <w:rsid w:val="00655725"/>
    <w:rsid w:val="006768C9"/>
    <w:rsid w:val="006772CB"/>
    <w:rsid w:val="00680E28"/>
    <w:rsid w:val="00690CA5"/>
    <w:rsid w:val="006A0179"/>
    <w:rsid w:val="006C5AE0"/>
    <w:rsid w:val="006C5D14"/>
    <w:rsid w:val="006C7426"/>
    <w:rsid w:val="006D5CE9"/>
    <w:rsid w:val="006D7B1E"/>
    <w:rsid w:val="006E3E37"/>
    <w:rsid w:val="006F35A1"/>
    <w:rsid w:val="006F5350"/>
    <w:rsid w:val="006F6ADA"/>
    <w:rsid w:val="006F7DAB"/>
    <w:rsid w:val="00726EF5"/>
    <w:rsid w:val="00733160"/>
    <w:rsid w:val="00735724"/>
    <w:rsid w:val="0074199B"/>
    <w:rsid w:val="00742396"/>
    <w:rsid w:val="00742E37"/>
    <w:rsid w:val="007435DA"/>
    <w:rsid w:val="00752F4D"/>
    <w:rsid w:val="007717D5"/>
    <w:rsid w:val="00774FB1"/>
    <w:rsid w:val="007860E7"/>
    <w:rsid w:val="00795E94"/>
    <w:rsid w:val="007B1A11"/>
    <w:rsid w:val="007C4E41"/>
    <w:rsid w:val="007D2976"/>
    <w:rsid w:val="007D43A6"/>
    <w:rsid w:val="007D661E"/>
    <w:rsid w:val="007F1B37"/>
    <w:rsid w:val="007F6906"/>
    <w:rsid w:val="00812EF7"/>
    <w:rsid w:val="00820DBF"/>
    <w:rsid w:val="008427D8"/>
    <w:rsid w:val="00885A32"/>
    <w:rsid w:val="008964C2"/>
    <w:rsid w:val="008A0CC5"/>
    <w:rsid w:val="008A58CF"/>
    <w:rsid w:val="008B3E01"/>
    <w:rsid w:val="008C7087"/>
    <w:rsid w:val="008D7C7B"/>
    <w:rsid w:val="009028EF"/>
    <w:rsid w:val="00914190"/>
    <w:rsid w:val="00917183"/>
    <w:rsid w:val="00921B17"/>
    <w:rsid w:val="0092627A"/>
    <w:rsid w:val="009330D9"/>
    <w:rsid w:val="0094519C"/>
    <w:rsid w:val="0095015C"/>
    <w:rsid w:val="00963C47"/>
    <w:rsid w:val="009673A4"/>
    <w:rsid w:val="00984CEF"/>
    <w:rsid w:val="009865A1"/>
    <w:rsid w:val="009A4516"/>
    <w:rsid w:val="009A7469"/>
    <w:rsid w:val="009B1F5C"/>
    <w:rsid w:val="009B268A"/>
    <w:rsid w:val="009D30E9"/>
    <w:rsid w:val="009D6259"/>
    <w:rsid w:val="009F0ABB"/>
    <w:rsid w:val="00A041D7"/>
    <w:rsid w:val="00A07734"/>
    <w:rsid w:val="00A24BC9"/>
    <w:rsid w:val="00A3532B"/>
    <w:rsid w:val="00A40175"/>
    <w:rsid w:val="00A43709"/>
    <w:rsid w:val="00A44A0D"/>
    <w:rsid w:val="00A663D4"/>
    <w:rsid w:val="00A716DA"/>
    <w:rsid w:val="00A8795B"/>
    <w:rsid w:val="00A972AC"/>
    <w:rsid w:val="00AA6591"/>
    <w:rsid w:val="00AB00DE"/>
    <w:rsid w:val="00AC0D4C"/>
    <w:rsid w:val="00AD530B"/>
    <w:rsid w:val="00AE0558"/>
    <w:rsid w:val="00AE40B7"/>
    <w:rsid w:val="00AE5C8F"/>
    <w:rsid w:val="00AF0C6F"/>
    <w:rsid w:val="00AF6DE4"/>
    <w:rsid w:val="00B02967"/>
    <w:rsid w:val="00B36BAE"/>
    <w:rsid w:val="00B440F6"/>
    <w:rsid w:val="00B57BFC"/>
    <w:rsid w:val="00B57FF8"/>
    <w:rsid w:val="00B61DFE"/>
    <w:rsid w:val="00B74204"/>
    <w:rsid w:val="00B836CC"/>
    <w:rsid w:val="00B93FB0"/>
    <w:rsid w:val="00B94DC4"/>
    <w:rsid w:val="00B97BA2"/>
    <w:rsid w:val="00BD36C8"/>
    <w:rsid w:val="00BF30FB"/>
    <w:rsid w:val="00BF6F25"/>
    <w:rsid w:val="00C06A3E"/>
    <w:rsid w:val="00C104D8"/>
    <w:rsid w:val="00C1137D"/>
    <w:rsid w:val="00C16486"/>
    <w:rsid w:val="00C2073E"/>
    <w:rsid w:val="00C32C99"/>
    <w:rsid w:val="00C41B2D"/>
    <w:rsid w:val="00C4581A"/>
    <w:rsid w:val="00C46433"/>
    <w:rsid w:val="00C62865"/>
    <w:rsid w:val="00C66ED0"/>
    <w:rsid w:val="00C7139E"/>
    <w:rsid w:val="00C713F4"/>
    <w:rsid w:val="00C77BA5"/>
    <w:rsid w:val="00C81204"/>
    <w:rsid w:val="00C86032"/>
    <w:rsid w:val="00C87B63"/>
    <w:rsid w:val="00C92400"/>
    <w:rsid w:val="00C92DBF"/>
    <w:rsid w:val="00CA0DE4"/>
    <w:rsid w:val="00CA4D2D"/>
    <w:rsid w:val="00CC79E5"/>
    <w:rsid w:val="00CE5F44"/>
    <w:rsid w:val="00D00D94"/>
    <w:rsid w:val="00D06311"/>
    <w:rsid w:val="00D11918"/>
    <w:rsid w:val="00D134BB"/>
    <w:rsid w:val="00D1445E"/>
    <w:rsid w:val="00D156C4"/>
    <w:rsid w:val="00D17F93"/>
    <w:rsid w:val="00D26214"/>
    <w:rsid w:val="00D33855"/>
    <w:rsid w:val="00D36706"/>
    <w:rsid w:val="00D4118E"/>
    <w:rsid w:val="00D41E6F"/>
    <w:rsid w:val="00D458D8"/>
    <w:rsid w:val="00D4767B"/>
    <w:rsid w:val="00D532C9"/>
    <w:rsid w:val="00D57ED9"/>
    <w:rsid w:val="00D62060"/>
    <w:rsid w:val="00D62438"/>
    <w:rsid w:val="00D706B7"/>
    <w:rsid w:val="00D75918"/>
    <w:rsid w:val="00D8286E"/>
    <w:rsid w:val="00D92E4B"/>
    <w:rsid w:val="00D940A4"/>
    <w:rsid w:val="00D9661B"/>
    <w:rsid w:val="00DA2F78"/>
    <w:rsid w:val="00DA3DD9"/>
    <w:rsid w:val="00DB221F"/>
    <w:rsid w:val="00DB7BAC"/>
    <w:rsid w:val="00E03E48"/>
    <w:rsid w:val="00E0773D"/>
    <w:rsid w:val="00E17E6F"/>
    <w:rsid w:val="00E25901"/>
    <w:rsid w:val="00E30E88"/>
    <w:rsid w:val="00E379B5"/>
    <w:rsid w:val="00E443DC"/>
    <w:rsid w:val="00E44679"/>
    <w:rsid w:val="00E51B33"/>
    <w:rsid w:val="00E52D8A"/>
    <w:rsid w:val="00E53002"/>
    <w:rsid w:val="00E57D45"/>
    <w:rsid w:val="00E61BDE"/>
    <w:rsid w:val="00E636B5"/>
    <w:rsid w:val="00E7396F"/>
    <w:rsid w:val="00E75E6A"/>
    <w:rsid w:val="00E810E7"/>
    <w:rsid w:val="00E90BBC"/>
    <w:rsid w:val="00EA6355"/>
    <w:rsid w:val="00EA769F"/>
    <w:rsid w:val="00EC52BC"/>
    <w:rsid w:val="00EC54CF"/>
    <w:rsid w:val="00EC6675"/>
    <w:rsid w:val="00EC69F8"/>
    <w:rsid w:val="00ED6B33"/>
    <w:rsid w:val="00EE6BA0"/>
    <w:rsid w:val="00EF0D71"/>
    <w:rsid w:val="00F05B38"/>
    <w:rsid w:val="00F15E3D"/>
    <w:rsid w:val="00F26FCC"/>
    <w:rsid w:val="00F34C1C"/>
    <w:rsid w:val="00F546FC"/>
    <w:rsid w:val="00F54910"/>
    <w:rsid w:val="00F61EF3"/>
    <w:rsid w:val="00F7531C"/>
    <w:rsid w:val="00F81D2B"/>
    <w:rsid w:val="00F8506A"/>
    <w:rsid w:val="00F86D69"/>
    <w:rsid w:val="00F97D0B"/>
    <w:rsid w:val="00FC44B8"/>
    <w:rsid w:val="00FD0402"/>
    <w:rsid w:val="00FD040B"/>
    <w:rsid w:val="00FD1D09"/>
    <w:rsid w:val="00FD5028"/>
    <w:rsid w:val="00FE04EB"/>
    <w:rsid w:val="00FE08CC"/>
    <w:rsid w:val="00FE35E0"/>
    <w:rsid w:val="00FF00A5"/>
    <w:rsid w:val="00FF1216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0A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64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48C7"/>
  </w:style>
  <w:style w:type="paragraph" w:styleId="a7">
    <w:name w:val="footer"/>
    <w:basedOn w:val="a"/>
    <w:link w:val="a8"/>
    <w:uiPriority w:val="99"/>
    <w:unhideWhenUsed/>
    <w:rsid w:val="00564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48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2FE7-E651-4FA2-98BB-DB2E1B73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6</Pages>
  <Words>4572</Words>
  <Characters>2606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гарина Ирина Юрьевна</dc:creator>
  <cp:keywords/>
  <dc:description/>
  <cp:lastModifiedBy>артем</cp:lastModifiedBy>
  <cp:revision>67</cp:revision>
  <cp:lastPrinted>2019-01-24T10:57:00Z</cp:lastPrinted>
  <dcterms:created xsi:type="dcterms:W3CDTF">2018-07-18T10:33:00Z</dcterms:created>
  <dcterms:modified xsi:type="dcterms:W3CDTF">2019-01-30T12:42:00Z</dcterms:modified>
</cp:coreProperties>
</file>